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8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84488B" w:rsidRPr="00CD0DD4" w:rsidTr="0073380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4488B" w:rsidRDefault="0084488B" w:rsidP="0084488B">
            <w:pPr>
              <w:pStyle w:val="1"/>
              <w:jc w:val="left"/>
              <w:rPr>
                <w:rFonts w:eastAsiaTheme="minorEastAsia"/>
              </w:rPr>
            </w:pPr>
          </w:p>
          <w:p w:rsidR="0084488B" w:rsidRPr="00CD0DD4" w:rsidRDefault="0084488B" w:rsidP="0073380C">
            <w:pPr>
              <w:pStyle w:val="1"/>
              <w:rPr>
                <w:rFonts w:eastAsiaTheme="minorEastAsia"/>
              </w:rPr>
            </w:pPr>
            <w:r w:rsidRPr="00CD0DD4"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 w:rsidRPr="00CD0DD4">
              <w:rPr>
                <w:rFonts w:eastAsiaTheme="minorEastAsia"/>
              </w:rPr>
              <w:t>с</w:t>
            </w:r>
            <w:proofErr w:type="spellEnd"/>
            <w:proofErr w:type="gramEnd"/>
            <w:r w:rsidRPr="00CD0DD4">
              <w:rPr>
                <w:rFonts w:eastAsiaTheme="minorEastAsia"/>
              </w:rPr>
              <w:t xml:space="preserve"> и й с к а я  Ф е д е р а ц и я</w:t>
            </w:r>
          </w:p>
          <w:p w:rsidR="0084488B" w:rsidRPr="00CD0DD4" w:rsidRDefault="0084488B" w:rsidP="0073380C">
            <w:pPr>
              <w:pStyle w:val="5"/>
              <w:rPr>
                <w:rFonts w:ascii="Times New Roman" w:eastAsiaTheme="minorEastAsia" w:hAnsi="Times New Roman"/>
              </w:rPr>
            </w:pPr>
            <w:r w:rsidRPr="00CD0DD4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84488B" w:rsidRPr="00CD0DD4" w:rsidRDefault="0084488B" w:rsidP="0073380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DD4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84488B" w:rsidRPr="00CD0DD4" w:rsidRDefault="0084488B" w:rsidP="0073380C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CD0DD4"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84488B" w:rsidRPr="00CD0DD4" w:rsidRDefault="002731E9" w:rsidP="0073380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</w:t>
            </w:r>
          </w:p>
          <w:p w:rsidR="0084488B" w:rsidRPr="00CD0DD4" w:rsidRDefault="0084488B" w:rsidP="0073380C">
            <w:pPr>
              <w:pStyle w:val="2"/>
              <w:suppressLineNumbers/>
              <w:rPr>
                <w:sz w:val="20"/>
              </w:rPr>
            </w:pPr>
          </w:p>
        </w:tc>
      </w:tr>
    </w:tbl>
    <w:p w:rsidR="0084488B" w:rsidRPr="005C1026" w:rsidRDefault="00FA7A69" w:rsidP="005C1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>" _</w:t>
      </w:r>
      <w:r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A7A69">
        <w:rPr>
          <w:rFonts w:ascii="Times New Roman" w:hAnsi="Times New Roman" w:cs="Times New Roman"/>
          <w:sz w:val="24"/>
          <w:szCs w:val="24"/>
        </w:rPr>
        <w:t>_</w:t>
      </w:r>
      <w:r w:rsidR="00954CBD" w:rsidRPr="005C1026">
        <w:rPr>
          <w:rFonts w:ascii="Times New Roman" w:hAnsi="Times New Roman" w:cs="Times New Roman"/>
          <w:sz w:val="24"/>
          <w:szCs w:val="24"/>
        </w:rPr>
        <w:t xml:space="preserve"> 2016</w:t>
      </w:r>
      <w:r w:rsidR="00376560" w:rsidRPr="005C1026">
        <w:rPr>
          <w:rFonts w:ascii="Times New Roman" w:hAnsi="Times New Roman" w:cs="Times New Roman"/>
          <w:sz w:val="24"/>
          <w:szCs w:val="24"/>
        </w:rPr>
        <w:t xml:space="preserve"> г.    </w:t>
      </w:r>
      <w:r>
        <w:rPr>
          <w:rFonts w:ascii="Times New Roman" w:hAnsi="Times New Roman" w:cs="Times New Roman"/>
          <w:sz w:val="24"/>
          <w:szCs w:val="24"/>
        </w:rPr>
        <w:t xml:space="preserve">            №</w:t>
      </w:r>
      <w:r w:rsidRPr="00FA7A69">
        <w:rPr>
          <w:rFonts w:ascii="Times New Roman" w:hAnsi="Times New Roman" w:cs="Times New Roman"/>
          <w:sz w:val="24"/>
          <w:szCs w:val="24"/>
          <w:u w:val="single"/>
        </w:rPr>
        <w:t>225</w:t>
      </w:r>
      <w:bookmarkStart w:id="0" w:name="_GoBack"/>
      <w:bookmarkEnd w:id="0"/>
    </w:p>
    <w:p w:rsidR="0068501F" w:rsidRDefault="00A95940" w:rsidP="002E2E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О</w:t>
      </w:r>
      <w:r w:rsidR="00954CBD">
        <w:rPr>
          <w:rFonts w:ascii="Times New Roman" w:hAnsi="Times New Roman" w:cs="Times New Roman"/>
          <w:sz w:val="24"/>
          <w:szCs w:val="24"/>
        </w:rPr>
        <w:t xml:space="preserve"> </w:t>
      </w:r>
      <w:r w:rsidR="002E2E21" w:rsidRPr="0053152C">
        <w:rPr>
          <w:rFonts w:ascii="Times New Roman" w:hAnsi="Times New Roman" w:cs="Times New Roman"/>
          <w:sz w:val="24"/>
          <w:szCs w:val="24"/>
        </w:rPr>
        <w:t>работ</w:t>
      </w:r>
      <w:r w:rsidR="002E2E21">
        <w:rPr>
          <w:rFonts w:ascii="Times New Roman" w:hAnsi="Times New Roman" w:cs="Times New Roman"/>
          <w:sz w:val="24"/>
          <w:szCs w:val="24"/>
        </w:rPr>
        <w:t>е</w:t>
      </w:r>
      <w:r w:rsidR="00954CBD">
        <w:rPr>
          <w:rFonts w:ascii="Times New Roman" w:hAnsi="Times New Roman" w:cs="Times New Roman"/>
          <w:sz w:val="24"/>
          <w:szCs w:val="24"/>
        </w:rPr>
        <w:t xml:space="preserve"> </w:t>
      </w:r>
      <w:r w:rsidR="002E2E21" w:rsidRPr="005315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выявлению </w:t>
      </w:r>
      <w:r w:rsidR="002E2E21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ничтожению </w:t>
      </w:r>
    </w:p>
    <w:p w:rsidR="0068501F" w:rsidRDefault="002E2E21" w:rsidP="002E2E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вов </w:t>
      </w:r>
      <w:r w:rsidRPr="0053152C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A268F" w:rsidRPr="0068501F" w:rsidRDefault="002E2E21" w:rsidP="002E2E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на территории Тайшетского района</w:t>
      </w:r>
    </w:p>
    <w:p w:rsidR="00B74E81" w:rsidRDefault="00B74E81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1F" w:rsidRDefault="0068501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01F" w:rsidRPr="0053152C" w:rsidRDefault="0068501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52C">
        <w:rPr>
          <w:rFonts w:ascii="Times New Roman" w:hAnsi="Times New Roman" w:cs="Times New Roman"/>
          <w:sz w:val="24"/>
          <w:szCs w:val="24"/>
        </w:rPr>
        <w:t xml:space="preserve">В  целях организации работы по своевременному выявлению и уничтожению очагов дикорастущей конопли на территории муниципального образования, в соответствии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1.1998 г. №3-ФЗ «О наркотических средствах и психотропных веществах», </w:t>
      </w:r>
      <w:r w:rsidR="00D7365E" w:rsidRPr="00B46CF5">
        <w:rPr>
          <w:rFonts w:ascii="Times New Roman" w:hAnsi="Times New Roman"/>
          <w:sz w:val="24"/>
          <w:szCs w:val="24"/>
        </w:rPr>
        <w:t>Стратеги</w:t>
      </w:r>
      <w:r w:rsidR="00D7365E">
        <w:rPr>
          <w:rFonts w:ascii="Times New Roman" w:hAnsi="Times New Roman"/>
          <w:sz w:val="24"/>
          <w:szCs w:val="24"/>
        </w:rPr>
        <w:t>ей</w:t>
      </w:r>
      <w:r w:rsidR="00D7365E" w:rsidRPr="00B46CF5">
        <w:rPr>
          <w:rFonts w:ascii="Times New Roman" w:hAnsi="Times New Roman"/>
          <w:sz w:val="24"/>
          <w:szCs w:val="24"/>
        </w:rPr>
        <w:t xml:space="preserve"> государственной антинаркотической политики Российской Федерации до 2020 года</w:t>
      </w:r>
      <w:r w:rsidR="00D7365E">
        <w:rPr>
          <w:rFonts w:ascii="Times New Roman" w:hAnsi="Times New Roman"/>
          <w:sz w:val="24"/>
          <w:szCs w:val="24"/>
        </w:rPr>
        <w:t>, утвержденной</w:t>
      </w:r>
      <w:r w:rsidR="00D7365E" w:rsidRPr="00B46CF5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</w:t>
      </w:r>
      <w:r w:rsidR="00D7365E">
        <w:rPr>
          <w:rFonts w:ascii="Times New Roman" w:hAnsi="Times New Roman"/>
          <w:sz w:val="24"/>
          <w:szCs w:val="24"/>
        </w:rPr>
        <w:t>09.06.</w:t>
      </w:r>
      <w:r w:rsidR="00D7365E" w:rsidRPr="00B46CF5">
        <w:rPr>
          <w:rFonts w:ascii="Times New Roman" w:hAnsi="Times New Roman"/>
          <w:sz w:val="24"/>
          <w:szCs w:val="24"/>
        </w:rPr>
        <w:t>2010 г</w:t>
      </w:r>
      <w:r w:rsidR="00D7365E">
        <w:rPr>
          <w:rFonts w:ascii="Times New Roman" w:hAnsi="Times New Roman"/>
          <w:sz w:val="24"/>
          <w:szCs w:val="24"/>
        </w:rPr>
        <w:t xml:space="preserve">. </w:t>
      </w:r>
      <w:r w:rsidR="00D7365E" w:rsidRPr="00B46CF5">
        <w:rPr>
          <w:rFonts w:ascii="Times New Roman" w:hAnsi="Times New Roman"/>
          <w:sz w:val="24"/>
          <w:szCs w:val="24"/>
        </w:rPr>
        <w:t>№ 690</w:t>
      </w:r>
      <w:r w:rsidR="00D7365E">
        <w:rPr>
          <w:rFonts w:ascii="Times New Roman" w:hAnsi="Times New Roman"/>
          <w:sz w:val="24"/>
          <w:szCs w:val="24"/>
        </w:rPr>
        <w:t>,</w:t>
      </w:r>
      <w:r w:rsidR="006F499F">
        <w:rPr>
          <w:rFonts w:ascii="Times New Roman" w:hAnsi="Times New Roman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.  № 131-ФЗ «Об общих принципах организации</w:t>
      </w:r>
      <w:proofErr w:type="gramEnd"/>
      <w:r w:rsidRPr="0053152C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FE07F0" w:rsidRPr="0053152C">
        <w:rPr>
          <w:rFonts w:ascii="Times New Roman" w:hAnsi="Times New Roman" w:cs="Times New Roman"/>
          <w:sz w:val="24"/>
          <w:szCs w:val="24"/>
        </w:rPr>
        <w:t>в Российской Федерации», статьями</w:t>
      </w:r>
      <w:r w:rsidR="006F499F">
        <w:rPr>
          <w:rFonts w:ascii="Times New Roman" w:hAnsi="Times New Roman" w:cs="Times New Roman"/>
          <w:sz w:val="24"/>
          <w:szCs w:val="24"/>
        </w:rPr>
        <w:t xml:space="preserve"> </w:t>
      </w:r>
      <w:r w:rsidR="004F65EE" w:rsidRPr="0053152C">
        <w:rPr>
          <w:rFonts w:ascii="Times New Roman" w:hAnsi="Times New Roman" w:cs="Times New Roman"/>
          <w:sz w:val="24"/>
          <w:szCs w:val="24"/>
        </w:rPr>
        <w:t>22, 45</w:t>
      </w:r>
      <w:r w:rsidRPr="0053152C">
        <w:rPr>
          <w:rFonts w:ascii="Times New Roman" w:hAnsi="Times New Roman" w:cs="Times New Roman"/>
          <w:sz w:val="24"/>
          <w:szCs w:val="24"/>
        </w:rPr>
        <w:t xml:space="preserve"> Ус</w:t>
      </w:r>
      <w:r w:rsidR="00FE07F0" w:rsidRPr="0053152C">
        <w:rPr>
          <w:rFonts w:ascii="Times New Roman" w:hAnsi="Times New Roman" w:cs="Times New Roman"/>
          <w:sz w:val="24"/>
          <w:szCs w:val="24"/>
        </w:rPr>
        <w:t>тава муниципального образования,</w:t>
      </w:r>
    </w:p>
    <w:p w:rsidR="00FE07F0" w:rsidRPr="0053152C" w:rsidRDefault="00FE07F0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Pr="0053152C" w:rsidRDefault="002731E9" w:rsidP="002731E9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1.</w:t>
      </w:r>
      <w:r w:rsidR="002A268F" w:rsidRPr="0053152C">
        <w:rPr>
          <w:rFonts w:ascii="Times New Roman" w:hAnsi="Times New Roman" w:cs="Times New Roman"/>
          <w:sz w:val="24"/>
          <w:szCs w:val="24"/>
        </w:rPr>
        <w:t>Утвердить</w:t>
      </w:r>
      <w:r w:rsidRPr="0053152C">
        <w:rPr>
          <w:rFonts w:ascii="Times New Roman" w:hAnsi="Times New Roman" w:cs="Times New Roman"/>
          <w:sz w:val="24"/>
          <w:szCs w:val="24"/>
        </w:rPr>
        <w:t>:</w:t>
      </w:r>
    </w:p>
    <w:p w:rsidR="002731E9" w:rsidRDefault="00FE07F0" w:rsidP="004D0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1) П</w:t>
      </w:r>
      <w:r w:rsidR="002731E9" w:rsidRPr="0053152C">
        <w:rPr>
          <w:rFonts w:ascii="Times New Roman" w:hAnsi="Times New Roman" w:cs="Times New Roman"/>
          <w:sz w:val="24"/>
          <w:szCs w:val="24"/>
        </w:rPr>
        <w:t xml:space="preserve">лан-график по организации </w:t>
      </w:r>
      <w:r w:rsidR="005C1026">
        <w:rPr>
          <w:rFonts w:ascii="Times New Roman" w:hAnsi="Times New Roman" w:cs="Times New Roman"/>
          <w:sz w:val="24"/>
          <w:szCs w:val="24"/>
        </w:rPr>
        <w:t>в 2016 году</w:t>
      </w:r>
      <w:r w:rsidR="005C1026" w:rsidRPr="0053152C">
        <w:rPr>
          <w:rFonts w:ascii="Times New Roman" w:hAnsi="Times New Roman" w:cs="Times New Roman"/>
          <w:sz w:val="24"/>
          <w:szCs w:val="24"/>
        </w:rPr>
        <w:t xml:space="preserve"> </w:t>
      </w:r>
      <w:r w:rsidR="002731E9" w:rsidRPr="0053152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731E9" w:rsidRPr="005315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выявлению </w:t>
      </w:r>
      <w:r w:rsidR="002731E9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ничтожению посевов </w:t>
      </w:r>
      <w:r w:rsidR="002731E9" w:rsidRPr="0053152C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="002E2E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31E9" w:rsidRPr="005315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3152C"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5C1026">
        <w:rPr>
          <w:rFonts w:ascii="Times New Roman" w:hAnsi="Times New Roman" w:cs="Times New Roman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D05A6">
        <w:rPr>
          <w:rFonts w:ascii="Times New Roman" w:hAnsi="Times New Roman" w:cs="Times New Roman"/>
          <w:sz w:val="24"/>
          <w:szCs w:val="24"/>
        </w:rPr>
        <w:t>1</w:t>
      </w:r>
      <w:r w:rsidR="002731E9" w:rsidRPr="0053152C">
        <w:rPr>
          <w:rFonts w:ascii="Times New Roman" w:hAnsi="Times New Roman" w:cs="Times New Roman"/>
          <w:sz w:val="24"/>
          <w:szCs w:val="24"/>
        </w:rPr>
        <w:t>).</w:t>
      </w:r>
    </w:p>
    <w:p w:rsidR="004D05A6" w:rsidRPr="007A3165" w:rsidRDefault="004D05A6" w:rsidP="004D05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165">
        <w:rPr>
          <w:rFonts w:ascii="Times New Roman" w:hAnsi="Times New Roman" w:cs="Times New Roman"/>
          <w:color w:val="000000"/>
          <w:sz w:val="24"/>
          <w:szCs w:val="24"/>
        </w:rPr>
        <w:t xml:space="preserve">2) План </w:t>
      </w:r>
      <w:r w:rsidRPr="007A31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7A3165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7A31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территории муниципального обра</w:t>
      </w:r>
      <w:r w:rsidR="006F499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ования Тайшетский район на 2016</w:t>
      </w:r>
      <w:r w:rsidRPr="007A316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год (Приложение 2).</w:t>
      </w:r>
    </w:p>
    <w:p w:rsidR="002731E9" w:rsidRPr="0053152C" w:rsidRDefault="002731E9" w:rsidP="00B1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52C">
        <w:rPr>
          <w:rFonts w:ascii="Times New Roman" w:hAnsi="Times New Roman"/>
          <w:sz w:val="24"/>
          <w:szCs w:val="24"/>
        </w:rPr>
        <w:t>2. Отделу контроля, делопроизводства аппарата администрации Та</w:t>
      </w:r>
      <w:r w:rsidR="00481373">
        <w:rPr>
          <w:rFonts w:ascii="Times New Roman" w:hAnsi="Times New Roman"/>
          <w:sz w:val="24"/>
          <w:szCs w:val="24"/>
        </w:rPr>
        <w:t>йшетского района (Бурмакина Н.Н.</w:t>
      </w:r>
      <w:r w:rsidRPr="0053152C">
        <w:rPr>
          <w:rFonts w:ascii="Times New Roman" w:hAnsi="Times New Roman"/>
          <w:sz w:val="24"/>
          <w:szCs w:val="24"/>
        </w:rPr>
        <w:t>) опубликовать настоящее распоряжение в Бюллетене нормативных правовых актов Тайшетского района "Оф</w:t>
      </w:r>
      <w:r w:rsidR="00FE07F0" w:rsidRPr="0053152C">
        <w:rPr>
          <w:rFonts w:ascii="Times New Roman" w:hAnsi="Times New Roman"/>
          <w:sz w:val="24"/>
          <w:szCs w:val="24"/>
        </w:rPr>
        <w:t>ициальная среда" и</w:t>
      </w:r>
      <w:r w:rsidRPr="0053152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Тайшетского района.</w:t>
      </w:r>
    </w:p>
    <w:p w:rsidR="002731E9" w:rsidRPr="0053152C" w:rsidRDefault="00B12B85" w:rsidP="00B12B85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2C">
        <w:rPr>
          <w:rFonts w:ascii="Times New Roman" w:hAnsi="Times New Roman"/>
          <w:sz w:val="24"/>
          <w:szCs w:val="24"/>
        </w:rPr>
        <w:t>3.</w:t>
      </w:r>
      <w:r w:rsidR="002731E9" w:rsidRPr="0053152C">
        <w:rPr>
          <w:rFonts w:ascii="Times New Roman" w:hAnsi="Times New Roman"/>
          <w:sz w:val="24"/>
          <w:szCs w:val="24"/>
        </w:rPr>
        <w:t xml:space="preserve">Контроль  исполнения настоящего </w:t>
      </w:r>
      <w:r w:rsidR="00FE07F0" w:rsidRPr="0053152C">
        <w:rPr>
          <w:rFonts w:ascii="Times New Roman" w:hAnsi="Times New Roman"/>
          <w:sz w:val="24"/>
          <w:szCs w:val="24"/>
        </w:rPr>
        <w:t>распоряжения</w:t>
      </w:r>
      <w:r w:rsidR="002731E9" w:rsidRPr="0053152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731E9" w:rsidRPr="0053152C" w:rsidRDefault="002731E9" w:rsidP="00B12B85">
      <w:pPr>
        <w:pStyle w:val="ac"/>
        <w:tabs>
          <w:tab w:val="left" w:pos="4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</w:r>
    </w:p>
    <w:p w:rsidR="002731E9" w:rsidRPr="0053152C" w:rsidRDefault="002731E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Pr="0053152C" w:rsidRDefault="002731E9" w:rsidP="00EB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D856A4" w:rsidP="0053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68F" w:rsidRPr="00531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152C">
        <w:rPr>
          <w:rFonts w:ascii="Times New Roman" w:hAnsi="Times New Roman" w:cs="Times New Roman"/>
          <w:sz w:val="24"/>
          <w:szCs w:val="24"/>
        </w:rPr>
        <w:t xml:space="preserve">Мэр Тайшетского района                     </w:t>
      </w:r>
      <w:r w:rsidR="006F49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10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499F">
        <w:rPr>
          <w:rFonts w:ascii="Times New Roman" w:hAnsi="Times New Roman" w:cs="Times New Roman"/>
          <w:sz w:val="24"/>
          <w:szCs w:val="24"/>
        </w:rPr>
        <w:t xml:space="preserve"> </w:t>
      </w:r>
      <w:r w:rsidR="00B12B85" w:rsidRPr="0053152C">
        <w:rPr>
          <w:rFonts w:ascii="Times New Roman" w:hAnsi="Times New Roman" w:cs="Times New Roman"/>
          <w:sz w:val="24"/>
          <w:szCs w:val="24"/>
        </w:rPr>
        <w:t>В.Н. Кириченко</w:t>
      </w:r>
    </w:p>
    <w:tbl>
      <w:tblPr>
        <w:tblW w:w="9071" w:type="dxa"/>
        <w:tblInd w:w="85" w:type="dxa"/>
        <w:tblLook w:val="0000" w:firstRow="0" w:lastRow="0" w:firstColumn="0" w:lastColumn="0" w:noHBand="0" w:noVBand="0"/>
      </w:tblPr>
      <w:tblGrid>
        <w:gridCol w:w="4985"/>
        <w:gridCol w:w="1842"/>
        <w:gridCol w:w="2244"/>
      </w:tblGrid>
      <w:tr w:rsidR="00267615" w:rsidTr="00267615">
        <w:trPr>
          <w:trHeight w:val="316"/>
        </w:trPr>
        <w:tc>
          <w:tcPr>
            <w:tcW w:w="4985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готовил: </w:t>
            </w:r>
          </w:p>
          <w:p w:rsidR="00267615" w:rsidRP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Тайшетского района</w:t>
            </w:r>
          </w:p>
          <w:p w:rsidR="00267615" w:rsidRDefault="00BF0417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Н.В.Ефремов</w:t>
            </w:r>
            <w:proofErr w:type="spellEnd"/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: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>Заместитель мэра Тайшетского района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</w:t>
            </w:r>
            <w:r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  <w:p w:rsidR="00267615" w:rsidRDefault="00BF0417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Кирилло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ьник Управления правовой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кадровой работы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Тайшетского района                                                                                   </w:t>
            </w:r>
          </w:p>
          <w:p w:rsidR="00267615" w:rsidRDefault="00BF0417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.А. Глушнев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ая отделом контроля,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лопроизводства администрации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йшетского района                                               </w:t>
            </w:r>
          </w:p>
          <w:p w:rsidR="00267615" w:rsidRDefault="00BF0417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</w:t>
            </w: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.Н. Бурмакин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уководитель аппарата </w:t>
            </w:r>
          </w:p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Тайшетского  района                                                            </w:t>
            </w:r>
          </w:p>
          <w:p w:rsidR="00267615" w:rsidRDefault="00BF0417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2016</w:t>
            </w:r>
            <w:r w:rsidR="00267615" w:rsidRPr="009A310E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                 </w:t>
            </w: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Pr="009A310E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67615" w:rsidRPr="009A310E" w:rsidRDefault="00267615" w:rsidP="00267615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.Р. Сычева</w:t>
            </w:r>
          </w:p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615" w:rsidTr="00267615">
        <w:trPr>
          <w:trHeight w:val="221"/>
        </w:trPr>
        <w:tc>
          <w:tcPr>
            <w:tcW w:w="4985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left="23"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267615" w:rsidRDefault="00267615" w:rsidP="00267615">
            <w:pPr>
              <w:tabs>
                <w:tab w:val="left" w:pos="2340"/>
              </w:tabs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</w:p>
    <w:p w:rsidR="004E6BE8" w:rsidRDefault="004E6BE8" w:rsidP="004E6BE8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исок рассыл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179"/>
      </w:tblGrid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сельского хозяйства администрации Тайшетского района - Ефремову В.Н.</w:t>
            </w:r>
          </w:p>
        </w:tc>
      </w:tr>
      <w:tr w:rsidR="004E6BE8" w:rsidTr="00B6738A">
        <w:tc>
          <w:tcPr>
            <w:tcW w:w="710" w:type="dxa"/>
            <w:vMerge w:val="restart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м муниципальных образований Тайшетского района</w:t>
            </w:r>
          </w:p>
        </w:tc>
      </w:tr>
      <w:tr w:rsidR="004E6BE8" w:rsidTr="00B6738A">
        <w:trPr>
          <w:trHeight w:val="3676"/>
        </w:trPr>
        <w:tc>
          <w:tcPr>
            <w:tcW w:w="710" w:type="dxa"/>
            <w:vMerge/>
            <w:vAlign w:val="center"/>
            <w:hideMark/>
          </w:tcPr>
          <w:p w:rsidR="004E6BE8" w:rsidRDefault="004E6B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tbl>
            <w:tblPr>
              <w:tblW w:w="1063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635"/>
            </w:tblGrid>
            <w:tr w:rsidR="004E6BE8" w:rsidTr="004944FA">
              <w:trPr>
                <w:trHeight w:val="17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</w:t>
                  </w:r>
                  <w:proofErr w:type="spellEnd"/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Борисовское </w:t>
                  </w:r>
                </w:p>
              </w:tc>
            </w:tr>
            <w:tr w:rsidR="004E6BE8" w:rsidTr="004944FA">
              <w:trPr>
                <w:trHeight w:val="18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елеховское</w:t>
                  </w:r>
                  <w:proofErr w:type="spellEnd"/>
                </w:p>
              </w:tc>
            </w:tr>
            <w:tr w:rsidR="004E6BE8" w:rsidTr="004944FA">
              <w:trPr>
                <w:trHeight w:val="144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Квитокское</w:t>
                  </w:r>
                  <w:proofErr w:type="spellEnd"/>
                </w:p>
              </w:tc>
            </w:tr>
            <w:tr w:rsidR="004E6BE8" w:rsidTr="004944FA">
              <w:trPr>
                <w:trHeight w:val="2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 городское поселение</w:t>
                  </w:r>
                </w:p>
              </w:tc>
            </w:tr>
            <w:tr w:rsidR="004E6BE8" w:rsidTr="004944FA">
              <w:trPr>
                <w:trHeight w:val="13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Рождественское </w:t>
                  </w:r>
                </w:p>
              </w:tc>
            </w:tr>
            <w:tr w:rsidR="004E6BE8" w:rsidTr="004944FA">
              <w:trPr>
                <w:trHeight w:val="21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узыкановское</w:t>
                  </w:r>
                  <w:proofErr w:type="spellEnd"/>
                </w:p>
              </w:tc>
            </w:tr>
            <w:tr w:rsidR="004E6BE8" w:rsidTr="004944FA">
              <w:trPr>
                <w:trHeight w:val="143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Нижнезаимское</w:t>
                  </w:r>
                  <w:proofErr w:type="spellEnd"/>
                </w:p>
              </w:tc>
            </w:tr>
            <w:tr w:rsidR="004E6BE8" w:rsidTr="004944FA">
              <w:trPr>
                <w:trHeight w:val="21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>Тальское</w:t>
                  </w:r>
                  <w:proofErr w:type="spellEnd"/>
                </w:p>
              </w:tc>
            </w:tr>
            <w:tr w:rsidR="004E6BE8" w:rsidTr="004944FA">
              <w:trPr>
                <w:trHeight w:val="12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Полов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-Черемховское  </w:t>
                  </w:r>
                </w:p>
              </w:tc>
            </w:tr>
            <w:tr w:rsidR="004E6BE8" w:rsidTr="004944FA">
              <w:trPr>
                <w:trHeight w:val="20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Тимирязевское </w:t>
                  </w:r>
                </w:p>
              </w:tc>
            </w:tr>
            <w:tr w:rsidR="004E6BE8" w:rsidTr="004944FA">
              <w:trPr>
                <w:trHeight w:val="12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Черчетское </w:t>
                  </w:r>
                </w:p>
              </w:tc>
            </w:tr>
            <w:tr w:rsidR="004E6BE8" w:rsidTr="004944FA">
              <w:trPr>
                <w:trHeight w:val="21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 xml:space="preserve">Березовское </w:t>
                  </w:r>
                </w:p>
              </w:tc>
            </w:tr>
            <w:tr w:rsidR="004E6BE8" w:rsidTr="004944FA">
              <w:trPr>
                <w:trHeight w:val="1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иткинское</w:t>
                  </w:r>
                  <w:proofErr w:type="spellEnd"/>
                </w:p>
              </w:tc>
            </w:tr>
            <w:tr w:rsidR="004E6BE8" w:rsidTr="004944FA">
              <w:trPr>
                <w:trHeight w:val="22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Венгерское 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Зареченское </w:t>
                  </w:r>
                </w:p>
              </w:tc>
            </w:tr>
            <w:tr w:rsidR="004E6BE8" w:rsidTr="004944FA">
              <w:trPr>
                <w:trHeight w:val="19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Джогинское</w:t>
                  </w:r>
                  <w:proofErr w:type="spellEnd"/>
                </w:p>
              </w:tc>
            </w:tr>
            <w:tr w:rsidR="004E6BE8" w:rsidTr="004944FA">
              <w:trPr>
                <w:trHeight w:val="13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E6BE8" w:rsidTr="004944FA">
              <w:trPr>
                <w:trHeight w:val="27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Староакульшетское</w:t>
                  </w:r>
                  <w:proofErr w:type="spellEnd"/>
                </w:p>
              </w:tc>
            </w:tr>
          </w:tbl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мэра по социальным вопросам – Кириллову В.Н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итель межмуниципального отдела МВД России - Шаповалов К.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. председателя комите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КХ, транспорта, связи и дорожной службы  администрации Тайш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 Гамаюнов М.В.</w:t>
            </w:r>
          </w:p>
        </w:tc>
      </w:tr>
      <w:tr w:rsidR="004E6BE8" w:rsidTr="00BF0417">
        <w:trPr>
          <w:trHeight w:val="573"/>
        </w:trPr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пециалист Управления архитектуры, строительства и инвестиционной политике администрации Тайшетского района - Гончарова Н. 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766AC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766AC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ение правовой и кадровой работы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pStyle w:val="a7"/>
              <w:spacing w:before="0" w:beforeAutospacing="0" w:after="0" w:afterAutospacing="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Департамента по управлению муниципальны</w:t>
            </w:r>
            <w:r w:rsidR="00BF0417">
              <w:rPr>
                <w:sz w:val="16"/>
                <w:szCs w:val="16"/>
                <w:lang w:eastAsia="en-US"/>
              </w:rPr>
              <w:t xml:space="preserve">м имуществом администрации Тайшетского </w:t>
            </w:r>
            <w:r>
              <w:rPr>
                <w:sz w:val="16"/>
                <w:szCs w:val="16"/>
                <w:lang w:eastAsia="en-US"/>
              </w:rPr>
              <w:t xml:space="preserve"> района - Кравцова А.Н.</w:t>
            </w:r>
          </w:p>
        </w:tc>
      </w:tr>
    </w:tbl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4FA" w:rsidRDefault="004944FA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7615" w:rsidRDefault="00267615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596" w:rsidRDefault="00C00596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C30" w:rsidRDefault="00866C30" w:rsidP="00273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026" w:rsidRDefault="005C1026" w:rsidP="00273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68F" w:rsidRDefault="002A268F" w:rsidP="00273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05A6">
        <w:rPr>
          <w:rFonts w:ascii="Times New Roman" w:hAnsi="Times New Roman" w:cs="Times New Roman"/>
          <w:sz w:val="24"/>
          <w:szCs w:val="24"/>
        </w:rPr>
        <w:t>1</w:t>
      </w:r>
    </w:p>
    <w:p w:rsidR="00FF1906" w:rsidRPr="0053152C" w:rsidRDefault="005C1026" w:rsidP="00273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FF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D0" w:rsidRPr="0053152C" w:rsidRDefault="002545D0" w:rsidP="00E72B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 xml:space="preserve"> </w:t>
      </w:r>
      <w:r w:rsidR="00FF190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</w:t>
      </w:r>
      <w:r w:rsidR="00E72B13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E72B13" w:rsidRPr="0053152C" w:rsidRDefault="002545D0" w:rsidP="00E72B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E72B13" w:rsidRPr="0053152C" w:rsidRDefault="00A60843" w:rsidP="00E72B1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2016</w:t>
      </w:r>
      <w:r w:rsidR="00E72B13"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______</w:t>
      </w:r>
    </w:p>
    <w:p w:rsidR="002731E9" w:rsidRPr="0053152C" w:rsidRDefault="002731E9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535" w:rsidRPr="0053152C" w:rsidRDefault="00A31535" w:rsidP="002A2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53152C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2C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</w:p>
    <w:p w:rsidR="002A268F" w:rsidRDefault="002A268F" w:rsidP="00FF190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2C">
        <w:rPr>
          <w:rFonts w:ascii="Times New Roman" w:hAnsi="Times New Roman" w:cs="Times New Roman"/>
          <w:b/>
          <w:sz w:val="24"/>
          <w:szCs w:val="24"/>
        </w:rPr>
        <w:t xml:space="preserve">по организации </w:t>
      </w:r>
      <w:r w:rsidR="005C1026">
        <w:rPr>
          <w:rFonts w:ascii="Times New Roman" w:hAnsi="Times New Roman" w:cs="Times New Roman"/>
          <w:b/>
          <w:sz w:val="24"/>
          <w:szCs w:val="24"/>
        </w:rPr>
        <w:t>в 2016 году</w:t>
      </w:r>
      <w:r w:rsidR="005C1026" w:rsidRPr="00531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026" w:rsidRPr="0053152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53152C">
        <w:rPr>
          <w:rFonts w:ascii="Times New Roman" w:hAnsi="Times New Roman" w:cs="Times New Roman"/>
          <w:b/>
          <w:bCs/>
          <w:sz w:val="24"/>
          <w:szCs w:val="24"/>
        </w:rPr>
        <w:t xml:space="preserve">по выявлению </w:t>
      </w:r>
      <w:r w:rsidRPr="0053152C">
        <w:rPr>
          <w:rFonts w:ascii="Times New Roman" w:hAnsi="Times New Roman" w:cs="Times New Roman"/>
          <w:b/>
          <w:sz w:val="24"/>
          <w:szCs w:val="24"/>
        </w:rPr>
        <w:t xml:space="preserve">и уничтожению посевов </w:t>
      </w:r>
      <w:r w:rsidRPr="0053152C">
        <w:rPr>
          <w:rFonts w:ascii="Times New Roman" w:hAnsi="Times New Roman" w:cs="Times New Roman"/>
          <w:b/>
          <w:bCs/>
          <w:sz w:val="24"/>
          <w:szCs w:val="24"/>
        </w:rPr>
        <w:t>растений, содержащих наркотические средства</w:t>
      </w:r>
      <w:r w:rsidR="005C10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3152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2731E9" w:rsidRPr="0053152C">
        <w:rPr>
          <w:rFonts w:ascii="Times New Roman" w:hAnsi="Times New Roman" w:cs="Times New Roman"/>
          <w:b/>
          <w:sz w:val="24"/>
          <w:szCs w:val="24"/>
        </w:rPr>
        <w:t>Тайшетского района</w:t>
      </w:r>
      <w:r w:rsidR="00FF1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D57" w:rsidRPr="0053152C" w:rsidRDefault="008C6D57" w:rsidP="008C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53152C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7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409"/>
        <w:gridCol w:w="2835"/>
      </w:tblGrid>
      <w:tr w:rsidR="002A268F" w:rsidRPr="0053152C" w:rsidTr="006B08E3"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№ </w:t>
            </w:r>
            <w:proofErr w:type="gramStart"/>
            <w:r w:rsidRPr="0053152C">
              <w:rPr>
                <w:sz w:val="24"/>
                <w:szCs w:val="24"/>
              </w:rPr>
              <w:t>п</w:t>
            </w:r>
            <w:proofErr w:type="gramEnd"/>
            <w:r w:rsidRPr="0053152C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2A268F" w:rsidRPr="0053152C" w:rsidRDefault="002A268F" w:rsidP="003E5983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2A268F" w:rsidRPr="0053152C" w:rsidRDefault="002A268F" w:rsidP="003E5983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Ответственные</w:t>
            </w: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Осуществление мероприятий по выявлению очагов произрастания растений, содержащих наркотические средства на территории </w:t>
            </w:r>
            <w:r w:rsidR="006B08E3">
              <w:rPr>
                <w:sz w:val="24"/>
                <w:szCs w:val="24"/>
              </w:rPr>
              <w:t xml:space="preserve">городских и </w:t>
            </w:r>
            <w:r w:rsidRPr="0053152C">
              <w:rPr>
                <w:sz w:val="24"/>
                <w:szCs w:val="24"/>
              </w:rPr>
              <w:t>сельских поселений муниципального образования</w:t>
            </w:r>
            <w:r w:rsidR="00691B86">
              <w:rPr>
                <w:sz w:val="24"/>
                <w:szCs w:val="24"/>
              </w:rPr>
              <w:t xml:space="preserve"> "Тайшетский район"</w:t>
            </w:r>
            <w:r w:rsidRPr="0053152C">
              <w:rPr>
                <w:sz w:val="24"/>
                <w:szCs w:val="24"/>
              </w:rPr>
              <w:t xml:space="preserve">, определение координат и площади земельных участков, на которых произрастают растения, содержащие наркотические средства </w:t>
            </w:r>
          </w:p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май-июнь</w:t>
            </w:r>
          </w:p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(в </w:t>
            </w:r>
            <w:proofErr w:type="spellStart"/>
            <w:r w:rsidRPr="0053152C">
              <w:rPr>
                <w:sz w:val="24"/>
                <w:szCs w:val="24"/>
              </w:rPr>
              <w:t>т.ч</w:t>
            </w:r>
            <w:proofErr w:type="spellEnd"/>
            <w:r w:rsidRPr="0053152C">
              <w:rPr>
                <w:sz w:val="24"/>
                <w:szCs w:val="24"/>
              </w:rPr>
              <w:t>. по мере необходимости)</w:t>
            </w:r>
          </w:p>
        </w:tc>
        <w:tc>
          <w:tcPr>
            <w:tcW w:w="2835" w:type="dxa"/>
          </w:tcPr>
          <w:p w:rsidR="008C6D57" w:rsidRPr="00860D91" w:rsidRDefault="0089017C" w:rsidP="008C6D5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6D57">
              <w:rPr>
                <w:color w:val="000000" w:themeColor="text1"/>
                <w:sz w:val="24"/>
                <w:szCs w:val="24"/>
              </w:rPr>
              <w:t>Р</w:t>
            </w:r>
            <w:r w:rsidRPr="008C6D57">
              <w:rPr>
                <w:sz w:val="24"/>
                <w:szCs w:val="24"/>
              </w:rPr>
              <w:t>абочая группа</w:t>
            </w:r>
            <w:r w:rsidR="00860D91" w:rsidRPr="008C6D57">
              <w:rPr>
                <w:sz w:val="24"/>
                <w:szCs w:val="24"/>
              </w:rPr>
              <w:t xml:space="preserve"> по </w:t>
            </w:r>
            <w:r w:rsidR="008C6D57" w:rsidRPr="008C6D57">
              <w:rPr>
                <w:sz w:val="24"/>
                <w:szCs w:val="24"/>
              </w:rPr>
              <w:t xml:space="preserve">мониторингу на предмет произрастания растений, содержащих наркотические средства </w:t>
            </w:r>
          </w:p>
          <w:p w:rsidR="002A268F" w:rsidRPr="00860D91" w:rsidRDefault="002A268F" w:rsidP="00860D9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Определение собственников  (арендаторов) земельных участков, на территории которых выявлены очаги произрастания растений, со</w:t>
            </w:r>
            <w:r w:rsidR="00267615">
              <w:rPr>
                <w:sz w:val="24"/>
                <w:szCs w:val="24"/>
              </w:rPr>
              <w:t>держащих наркотические средства</w:t>
            </w: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май-июнь </w:t>
            </w:r>
          </w:p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(в </w:t>
            </w:r>
            <w:proofErr w:type="spellStart"/>
            <w:r w:rsidRPr="0053152C">
              <w:rPr>
                <w:sz w:val="24"/>
                <w:szCs w:val="24"/>
              </w:rPr>
              <w:t>т.ч</w:t>
            </w:r>
            <w:proofErr w:type="spellEnd"/>
            <w:r w:rsidRPr="0053152C">
              <w:rPr>
                <w:sz w:val="24"/>
                <w:szCs w:val="24"/>
              </w:rPr>
              <w:t>. по мере необходимости)</w:t>
            </w:r>
          </w:p>
          <w:p w:rsidR="002A268F" w:rsidRPr="0053152C" w:rsidRDefault="00522741" w:rsidP="00E7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е запросы </w:t>
            </w:r>
            <w:r w:rsidR="002A268F" w:rsidRPr="0053152C">
              <w:rPr>
                <w:sz w:val="24"/>
                <w:szCs w:val="24"/>
              </w:rPr>
              <w:t>в течение</w:t>
            </w:r>
          </w:p>
          <w:p w:rsidR="002A268F" w:rsidRPr="0053152C" w:rsidRDefault="00522741" w:rsidP="00522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68F" w:rsidRPr="0053152C">
              <w:rPr>
                <w:sz w:val="24"/>
                <w:szCs w:val="24"/>
              </w:rPr>
              <w:t xml:space="preserve"> рабоч</w:t>
            </w:r>
            <w:r>
              <w:rPr>
                <w:sz w:val="24"/>
                <w:szCs w:val="24"/>
              </w:rPr>
              <w:t xml:space="preserve">его </w:t>
            </w:r>
            <w:r w:rsidR="002A268F" w:rsidRPr="0053152C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</w:t>
            </w:r>
            <w:r w:rsidR="002A268F" w:rsidRPr="0053152C">
              <w:rPr>
                <w:sz w:val="24"/>
                <w:szCs w:val="24"/>
              </w:rPr>
              <w:t xml:space="preserve"> с момент</w:t>
            </w:r>
            <w:r>
              <w:rPr>
                <w:sz w:val="24"/>
                <w:szCs w:val="24"/>
              </w:rPr>
              <w:t>а</w:t>
            </w:r>
            <w:r w:rsidR="002A268F" w:rsidRPr="0053152C">
              <w:rPr>
                <w:sz w:val="24"/>
                <w:szCs w:val="24"/>
              </w:rPr>
              <w:t xml:space="preserve"> выявления участка с растениями, содержащими наркотические средства</w:t>
            </w:r>
          </w:p>
        </w:tc>
        <w:tc>
          <w:tcPr>
            <w:tcW w:w="2835" w:type="dxa"/>
          </w:tcPr>
          <w:p w:rsidR="002A268F" w:rsidRPr="0053152C" w:rsidRDefault="00E72B13" w:rsidP="003E5983">
            <w:pPr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Департамент по управлению муниципальным имуществом администрации Тайшетского района</w:t>
            </w:r>
          </w:p>
        </w:tc>
      </w:tr>
      <w:tr w:rsidR="002A268F" w:rsidRPr="0053152C" w:rsidTr="006B08E3">
        <w:trPr>
          <w:trHeight w:val="2496"/>
        </w:trPr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составлением актов </w:t>
            </w:r>
            <w:r w:rsidR="00267615">
              <w:rPr>
                <w:sz w:val="24"/>
                <w:szCs w:val="24"/>
              </w:rPr>
              <w:t>обследования земельных участков</w:t>
            </w: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май-июнь             </w:t>
            </w:r>
          </w:p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(в </w:t>
            </w:r>
            <w:proofErr w:type="spellStart"/>
            <w:r w:rsidRPr="0053152C">
              <w:rPr>
                <w:sz w:val="24"/>
                <w:szCs w:val="24"/>
              </w:rPr>
              <w:t>т.ч</w:t>
            </w:r>
            <w:proofErr w:type="spellEnd"/>
            <w:r w:rsidRPr="0053152C">
              <w:rPr>
                <w:sz w:val="24"/>
                <w:szCs w:val="24"/>
              </w:rPr>
              <w:t>. по мере необходимости)</w:t>
            </w:r>
          </w:p>
        </w:tc>
        <w:tc>
          <w:tcPr>
            <w:tcW w:w="2835" w:type="dxa"/>
          </w:tcPr>
          <w:p w:rsidR="002A268F" w:rsidRPr="0053152C" w:rsidRDefault="00BB7F2B" w:rsidP="003E5983">
            <w:pPr>
              <w:rPr>
                <w:color w:val="000000" w:themeColor="text1"/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О</w:t>
            </w:r>
            <w:r w:rsidR="00EA6F79" w:rsidRPr="0053152C">
              <w:rPr>
                <w:sz w:val="24"/>
                <w:szCs w:val="24"/>
              </w:rPr>
              <w:t xml:space="preserve">МВД России по Иркутской области в </w:t>
            </w:r>
            <w:proofErr w:type="spellStart"/>
            <w:r w:rsidR="00EA6F79" w:rsidRPr="0053152C">
              <w:rPr>
                <w:sz w:val="24"/>
                <w:szCs w:val="24"/>
              </w:rPr>
              <w:t>г</w:t>
            </w:r>
            <w:proofErr w:type="gramStart"/>
            <w:r w:rsidR="00EA6F79" w:rsidRPr="0053152C">
              <w:rPr>
                <w:sz w:val="24"/>
                <w:szCs w:val="24"/>
              </w:rPr>
              <w:t>.Т</w:t>
            </w:r>
            <w:proofErr w:type="gramEnd"/>
            <w:r w:rsidR="00EA6F79" w:rsidRPr="0053152C">
              <w:rPr>
                <w:sz w:val="24"/>
                <w:szCs w:val="24"/>
              </w:rPr>
              <w:t>айшете</w:t>
            </w:r>
            <w:proofErr w:type="spellEnd"/>
            <w:r w:rsidR="00A31535" w:rsidRPr="0053152C">
              <w:rPr>
                <w:sz w:val="24"/>
                <w:szCs w:val="24"/>
              </w:rPr>
              <w:t xml:space="preserve">, </w:t>
            </w:r>
            <w:proofErr w:type="spellStart"/>
            <w:r w:rsidR="00A31535" w:rsidRPr="0053152C">
              <w:rPr>
                <w:sz w:val="24"/>
                <w:szCs w:val="24"/>
              </w:rPr>
              <w:t>Тайшетский</w:t>
            </w:r>
            <w:proofErr w:type="spellEnd"/>
            <w:r w:rsidR="00A31535" w:rsidRPr="0053152C">
              <w:rPr>
                <w:sz w:val="24"/>
                <w:szCs w:val="24"/>
              </w:rPr>
              <w:t xml:space="preserve"> ЛОМВД России на транспорте</w:t>
            </w:r>
          </w:p>
        </w:tc>
      </w:tr>
      <w:tr w:rsidR="002A268F" w:rsidRPr="0053152C" w:rsidTr="006B08E3">
        <w:trPr>
          <w:trHeight w:val="1228"/>
        </w:trPr>
        <w:tc>
          <w:tcPr>
            <w:tcW w:w="567" w:type="dxa"/>
          </w:tcPr>
          <w:p w:rsidR="002A268F" w:rsidRPr="0053152C" w:rsidRDefault="00C521A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4</w:t>
            </w:r>
            <w:r w:rsidR="002A268F" w:rsidRPr="0053152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Уничтожение растений, содержащих наркотические средства на землях, собственность которых не разграничена </w:t>
            </w:r>
          </w:p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июнь-сентябрь</w:t>
            </w:r>
          </w:p>
          <w:p w:rsidR="002A268F" w:rsidRPr="0053152C" w:rsidRDefault="002A268F" w:rsidP="00BA2B08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(в </w:t>
            </w:r>
            <w:proofErr w:type="spellStart"/>
            <w:r w:rsidRPr="0053152C">
              <w:rPr>
                <w:sz w:val="24"/>
                <w:szCs w:val="24"/>
              </w:rPr>
              <w:t>т.ч</w:t>
            </w:r>
            <w:proofErr w:type="spellEnd"/>
            <w:r w:rsidRPr="0053152C">
              <w:rPr>
                <w:sz w:val="24"/>
                <w:szCs w:val="24"/>
              </w:rPr>
              <w:t xml:space="preserve">. до 20 </w:t>
            </w:r>
            <w:r w:rsidR="00BA2B08" w:rsidRPr="0053152C">
              <w:rPr>
                <w:sz w:val="24"/>
                <w:szCs w:val="24"/>
              </w:rPr>
              <w:t>июля при применении гербицидов)</w:t>
            </w:r>
          </w:p>
        </w:tc>
        <w:tc>
          <w:tcPr>
            <w:tcW w:w="2835" w:type="dxa"/>
          </w:tcPr>
          <w:p w:rsidR="002A268F" w:rsidRPr="0053152C" w:rsidRDefault="0027668C" w:rsidP="00E20C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лавы </w:t>
            </w:r>
            <w:r w:rsidR="00E20C60">
              <w:rPr>
                <w:color w:val="000000" w:themeColor="text1"/>
                <w:sz w:val="24"/>
                <w:szCs w:val="24"/>
              </w:rPr>
              <w:t>муниципальных образований Тайшетского района</w:t>
            </w:r>
          </w:p>
        </w:tc>
      </w:tr>
      <w:tr w:rsidR="002A268F" w:rsidRPr="0053152C" w:rsidTr="006B08E3">
        <w:trPr>
          <w:trHeight w:val="1974"/>
        </w:trPr>
        <w:tc>
          <w:tcPr>
            <w:tcW w:w="567" w:type="dxa"/>
          </w:tcPr>
          <w:p w:rsidR="002A268F" w:rsidRPr="0053152C" w:rsidRDefault="00C521AF" w:rsidP="00C521AF">
            <w:pPr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Обеспечение работы телефона доверия в отделах полиции, Управления ФСКН России по Иркутской области,  администрации муниципального образования с целью приема сообщений от граждан о местах произрастания растений, содержащих наркотические средства</w:t>
            </w:r>
          </w:p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835" w:type="dxa"/>
          </w:tcPr>
          <w:p w:rsidR="0027668C" w:rsidRDefault="0027668C" w:rsidP="003E59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лавы </w:t>
            </w:r>
            <w:r w:rsidR="00E20C60">
              <w:rPr>
                <w:color w:val="000000" w:themeColor="text1"/>
                <w:sz w:val="24"/>
                <w:szCs w:val="24"/>
              </w:rPr>
              <w:t>муниципальных образований Тайшетского района,</w:t>
            </w:r>
          </w:p>
          <w:p w:rsidR="0027668C" w:rsidRDefault="00BB7F2B" w:rsidP="0027668C">
            <w:pPr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ОМВД России </w:t>
            </w:r>
            <w:r w:rsidR="0027668C">
              <w:rPr>
                <w:sz w:val="24"/>
                <w:szCs w:val="24"/>
              </w:rPr>
              <w:t xml:space="preserve">по Иркутской области в </w:t>
            </w:r>
            <w:proofErr w:type="spellStart"/>
            <w:r w:rsidR="0027668C">
              <w:rPr>
                <w:sz w:val="24"/>
                <w:szCs w:val="24"/>
              </w:rPr>
              <w:t>г</w:t>
            </w:r>
            <w:proofErr w:type="gramStart"/>
            <w:r w:rsidR="0027668C">
              <w:rPr>
                <w:sz w:val="24"/>
                <w:szCs w:val="24"/>
              </w:rPr>
              <w:t>.Т</w:t>
            </w:r>
            <w:proofErr w:type="gramEnd"/>
            <w:r w:rsidR="0027668C">
              <w:rPr>
                <w:sz w:val="24"/>
                <w:szCs w:val="24"/>
              </w:rPr>
              <w:t>айшете</w:t>
            </w:r>
            <w:proofErr w:type="spellEnd"/>
            <w:r w:rsidR="0027668C">
              <w:rPr>
                <w:sz w:val="24"/>
                <w:szCs w:val="24"/>
              </w:rPr>
              <w:t xml:space="preserve">, </w:t>
            </w:r>
          </w:p>
          <w:p w:rsidR="002A268F" w:rsidRPr="0027668C" w:rsidRDefault="0027668C" w:rsidP="00276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шетский</w:t>
            </w:r>
            <w:r w:rsidR="00A31535" w:rsidRPr="0053152C">
              <w:rPr>
                <w:sz w:val="24"/>
                <w:szCs w:val="24"/>
              </w:rPr>
              <w:t xml:space="preserve"> ЛОМВД России на транспорте</w:t>
            </w: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620BC2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6</w:t>
            </w:r>
            <w:r w:rsidR="002A268F" w:rsidRPr="0053152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Информирование населения посредством СМИ (телевидение, радио, газеты) о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</w:t>
            </w:r>
            <w:r w:rsidR="00267615">
              <w:rPr>
                <w:sz w:val="24"/>
                <w:szCs w:val="24"/>
              </w:rPr>
              <w:t>держащих наркотические средства</w:t>
            </w: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835" w:type="dxa"/>
          </w:tcPr>
          <w:p w:rsidR="00E20C60" w:rsidRDefault="00E20C60" w:rsidP="003E59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ычева О.Р.,</w:t>
            </w:r>
          </w:p>
          <w:p w:rsidR="00E20C60" w:rsidRDefault="00E20C60" w:rsidP="00E20C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ы муниципальных образований Тайшетского района,</w:t>
            </w:r>
          </w:p>
          <w:p w:rsidR="0027668C" w:rsidRDefault="00BB7F2B" w:rsidP="003E5983">
            <w:pPr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ОМВД России по Иркутской области в </w:t>
            </w:r>
            <w:proofErr w:type="spellStart"/>
            <w:r w:rsidRPr="0053152C">
              <w:rPr>
                <w:sz w:val="24"/>
                <w:szCs w:val="24"/>
              </w:rPr>
              <w:t>г</w:t>
            </w:r>
            <w:proofErr w:type="gramStart"/>
            <w:r w:rsidRPr="0053152C">
              <w:rPr>
                <w:sz w:val="24"/>
                <w:szCs w:val="24"/>
              </w:rPr>
              <w:t>.Т</w:t>
            </w:r>
            <w:proofErr w:type="gramEnd"/>
            <w:r w:rsidRPr="0053152C">
              <w:rPr>
                <w:sz w:val="24"/>
                <w:szCs w:val="24"/>
              </w:rPr>
              <w:t>айшете</w:t>
            </w:r>
            <w:proofErr w:type="spellEnd"/>
            <w:r w:rsidR="0027668C">
              <w:rPr>
                <w:sz w:val="24"/>
                <w:szCs w:val="24"/>
              </w:rPr>
              <w:t>,</w:t>
            </w:r>
          </w:p>
          <w:p w:rsidR="002A268F" w:rsidRPr="0053152C" w:rsidRDefault="0027668C" w:rsidP="003E59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айшетский</w:t>
            </w:r>
            <w:r w:rsidR="00A31535" w:rsidRPr="0053152C">
              <w:rPr>
                <w:sz w:val="24"/>
                <w:szCs w:val="24"/>
              </w:rPr>
              <w:t xml:space="preserve"> ЛОМВД России на транспорте</w:t>
            </w:r>
          </w:p>
          <w:p w:rsidR="002A268F" w:rsidRPr="0053152C" w:rsidRDefault="002A268F" w:rsidP="003E5983">
            <w:pPr>
              <w:rPr>
                <w:sz w:val="24"/>
                <w:szCs w:val="24"/>
              </w:rPr>
            </w:pP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EB5444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7</w:t>
            </w:r>
            <w:r w:rsidR="002A268F" w:rsidRPr="0053152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268F" w:rsidRPr="0053152C" w:rsidRDefault="002A268F" w:rsidP="006B08E3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Формирование графика проведения сходов граждан </w:t>
            </w:r>
            <w:r w:rsidR="006B08E3">
              <w:rPr>
                <w:sz w:val="24"/>
                <w:szCs w:val="24"/>
              </w:rPr>
              <w:t xml:space="preserve">городских и </w:t>
            </w:r>
            <w:r w:rsidRPr="0053152C">
              <w:rPr>
                <w:sz w:val="24"/>
                <w:szCs w:val="24"/>
              </w:rPr>
              <w:t>сельски</w:t>
            </w:r>
            <w:r w:rsidR="00267615">
              <w:rPr>
                <w:sz w:val="24"/>
                <w:szCs w:val="24"/>
              </w:rPr>
              <w:t>х поселений</w:t>
            </w:r>
          </w:p>
        </w:tc>
        <w:tc>
          <w:tcPr>
            <w:tcW w:w="2409" w:type="dxa"/>
          </w:tcPr>
          <w:p w:rsidR="002A268F" w:rsidRPr="0053152C" w:rsidRDefault="00A60843" w:rsidP="00C4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A268F" w:rsidRPr="0053152C">
              <w:rPr>
                <w:sz w:val="24"/>
                <w:szCs w:val="24"/>
              </w:rPr>
              <w:t>прель-июнь</w:t>
            </w:r>
          </w:p>
        </w:tc>
        <w:tc>
          <w:tcPr>
            <w:tcW w:w="2835" w:type="dxa"/>
          </w:tcPr>
          <w:p w:rsidR="002A268F" w:rsidRPr="0053152C" w:rsidRDefault="00E20C60" w:rsidP="003E59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ы муниципальных образований Тайшетского района</w:t>
            </w: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EB5444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8</w:t>
            </w:r>
            <w:r w:rsidR="002A268F" w:rsidRPr="0053152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268F" w:rsidRPr="0053152C" w:rsidRDefault="002A268F" w:rsidP="006B08E3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Проведение с</w:t>
            </w:r>
            <w:r w:rsidR="006B08E3">
              <w:rPr>
                <w:sz w:val="24"/>
                <w:szCs w:val="24"/>
              </w:rPr>
              <w:t>обраний</w:t>
            </w:r>
            <w:r w:rsidRPr="0053152C">
              <w:rPr>
                <w:sz w:val="24"/>
                <w:szCs w:val="24"/>
              </w:rPr>
              <w:t xml:space="preserve"> граждан</w:t>
            </w:r>
            <w:r w:rsidR="006B08E3">
              <w:rPr>
                <w:sz w:val="24"/>
                <w:szCs w:val="24"/>
              </w:rPr>
              <w:t xml:space="preserve"> городских и</w:t>
            </w:r>
            <w:r w:rsidRPr="0053152C">
              <w:rPr>
                <w:sz w:val="24"/>
                <w:szCs w:val="24"/>
              </w:rPr>
              <w:t xml:space="preserve"> сельских поселений </w:t>
            </w:r>
            <w:r w:rsidR="006B08E3">
              <w:rPr>
                <w:sz w:val="24"/>
                <w:szCs w:val="24"/>
              </w:rPr>
              <w:t xml:space="preserve">с целью </w:t>
            </w:r>
            <w:r w:rsidRPr="0053152C">
              <w:rPr>
                <w:sz w:val="24"/>
                <w:szCs w:val="24"/>
              </w:rPr>
              <w:t xml:space="preserve">информирования о </w:t>
            </w:r>
            <w:r w:rsidR="006B08E3">
              <w:rPr>
                <w:sz w:val="24"/>
                <w:szCs w:val="24"/>
              </w:rPr>
              <w:t xml:space="preserve">незаконных </w:t>
            </w:r>
            <w:r w:rsidRPr="0053152C">
              <w:rPr>
                <w:sz w:val="24"/>
                <w:szCs w:val="24"/>
              </w:rPr>
              <w:t>(дикорастущих) посевах растений, содержащих наркотические средства</w:t>
            </w:r>
            <w:r w:rsidR="006B08E3">
              <w:rPr>
                <w:sz w:val="24"/>
                <w:szCs w:val="24"/>
              </w:rPr>
              <w:t>,</w:t>
            </w:r>
            <w:r w:rsidRPr="0053152C">
              <w:rPr>
                <w:sz w:val="24"/>
                <w:szCs w:val="24"/>
              </w:rPr>
              <w:t xml:space="preserve"> и привлечени</w:t>
            </w:r>
            <w:r w:rsidR="006B08E3">
              <w:rPr>
                <w:sz w:val="24"/>
                <w:szCs w:val="24"/>
              </w:rPr>
              <w:t>я</w:t>
            </w:r>
            <w:r w:rsidRPr="0053152C">
              <w:rPr>
                <w:sz w:val="24"/>
                <w:szCs w:val="24"/>
              </w:rPr>
              <w:t xml:space="preserve"> к административной ответственности за непринятие мер по уничтожению растений, содержащих на</w:t>
            </w:r>
            <w:r w:rsidR="00267615">
              <w:rPr>
                <w:sz w:val="24"/>
                <w:szCs w:val="24"/>
              </w:rPr>
              <w:t>ркотические средства</w:t>
            </w: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май-сентябрь</w:t>
            </w:r>
          </w:p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(периодически)</w:t>
            </w:r>
          </w:p>
        </w:tc>
        <w:tc>
          <w:tcPr>
            <w:tcW w:w="2835" w:type="dxa"/>
          </w:tcPr>
          <w:p w:rsidR="0027668C" w:rsidRDefault="0027668C" w:rsidP="003E598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ы</w:t>
            </w:r>
            <w:r w:rsidR="00E20C60">
              <w:rPr>
                <w:color w:val="000000" w:themeColor="text1"/>
                <w:sz w:val="24"/>
                <w:szCs w:val="24"/>
              </w:rPr>
              <w:t xml:space="preserve"> муниципальных образований Тайшетского </w:t>
            </w:r>
            <w:proofErr w:type="spellStart"/>
            <w:r w:rsidR="00E20C60">
              <w:rPr>
                <w:color w:val="000000" w:themeColor="text1"/>
                <w:sz w:val="24"/>
                <w:szCs w:val="24"/>
              </w:rPr>
              <w:t>района,</w:t>
            </w:r>
            <w:r w:rsidR="00BB7F2B" w:rsidRPr="0053152C">
              <w:rPr>
                <w:sz w:val="24"/>
                <w:szCs w:val="24"/>
              </w:rPr>
              <w:t>ОМВД</w:t>
            </w:r>
            <w:proofErr w:type="spellEnd"/>
            <w:r w:rsidR="00BB7F2B" w:rsidRPr="0053152C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 xml:space="preserve">по Иркутской области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йшет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A268F" w:rsidRPr="0053152C" w:rsidRDefault="0027668C" w:rsidP="003E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шетский</w:t>
            </w:r>
            <w:r w:rsidR="00A31535" w:rsidRPr="0053152C">
              <w:rPr>
                <w:sz w:val="24"/>
                <w:szCs w:val="24"/>
              </w:rPr>
              <w:t xml:space="preserve"> ЛОМВД России на транспорте</w:t>
            </w: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EB5444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9</w:t>
            </w:r>
            <w:r w:rsidR="002A268F" w:rsidRPr="0053152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Осуществление контрольных мероприятий с целью проверки выполнения предписания по уничтожению очагов с составлением актов </w:t>
            </w:r>
            <w:r w:rsidR="00267615">
              <w:rPr>
                <w:sz w:val="24"/>
                <w:szCs w:val="24"/>
              </w:rPr>
              <w:t>обследования земельных участков</w:t>
            </w:r>
          </w:p>
        </w:tc>
        <w:tc>
          <w:tcPr>
            <w:tcW w:w="2409" w:type="dxa"/>
          </w:tcPr>
          <w:p w:rsidR="002A268F" w:rsidRPr="0053152C" w:rsidRDefault="00A60843" w:rsidP="00C4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A268F" w:rsidRPr="0053152C">
              <w:rPr>
                <w:sz w:val="24"/>
                <w:szCs w:val="24"/>
              </w:rPr>
              <w:t>юль-сентябрь</w:t>
            </w:r>
          </w:p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</w:p>
          <w:p w:rsidR="002A268F" w:rsidRPr="0053152C" w:rsidRDefault="00522741" w:rsidP="00522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истечения </w:t>
            </w:r>
            <w:proofErr w:type="spellStart"/>
            <w:r>
              <w:rPr>
                <w:sz w:val="24"/>
                <w:szCs w:val="24"/>
              </w:rPr>
              <w:t>сроков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 w:rsidR="002A268F" w:rsidRPr="0053152C">
              <w:rPr>
                <w:sz w:val="24"/>
                <w:szCs w:val="24"/>
              </w:rPr>
              <w:t>казанных</w:t>
            </w:r>
            <w:proofErr w:type="spellEnd"/>
            <w:r w:rsidR="002A268F" w:rsidRPr="0053152C">
              <w:rPr>
                <w:sz w:val="24"/>
                <w:szCs w:val="24"/>
              </w:rPr>
              <w:t xml:space="preserve"> в предписании, либо по мере проведения мероприятий (если мероприятие проведено раньше срока, указанного в предписании)</w:t>
            </w:r>
          </w:p>
        </w:tc>
        <w:tc>
          <w:tcPr>
            <w:tcW w:w="2835" w:type="dxa"/>
          </w:tcPr>
          <w:p w:rsidR="008C6D57" w:rsidRPr="00860D91" w:rsidRDefault="008C6D57" w:rsidP="008C6D5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6D57">
              <w:rPr>
                <w:color w:val="000000" w:themeColor="text1"/>
                <w:sz w:val="24"/>
                <w:szCs w:val="24"/>
              </w:rPr>
              <w:t>Р</w:t>
            </w:r>
            <w:r w:rsidRPr="008C6D57">
              <w:rPr>
                <w:sz w:val="24"/>
                <w:szCs w:val="24"/>
              </w:rPr>
              <w:t xml:space="preserve">абочая группа по мониторингу на предмет произрастания растений, содержащих наркотические средства </w:t>
            </w:r>
          </w:p>
          <w:p w:rsidR="002A268F" w:rsidRPr="0053152C" w:rsidRDefault="002A268F" w:rsidP="0027668C">
            <w:pPr>
              <w:rPr>
                <w:sz w:val="24"/>
                <w:szCs w:val="24"/>
              </w:rPr>
            </w:pP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EB5444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10</w:t>
            </w:r>
            <w:r w:rsidR="002A268F" w:rsidRPr="0053152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Формирование комиссии для принудительного уничтожения </w:t>
            </w:r>
            <w:proofErr w:type="spellStart"/>
            <w:r w:rsidRPr="0053152C">
              <w:rPr>
                <w:sz w:val="24"/>
                <w:szCs w:val="24"/>
              </w:rPr>
              <w:t>наркосодержащих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й, в случае непринятия юридическим или физическим лицом мер по уничтожению </w:t>
            </w:r>
            <w:proofErr w:type="spellStart"/>
            <w:r w:rsidRPr="0053152C">
              <w:rPr>
                <w:sz w:val="24"/>
                <w:szCs w:val="24"/>
              </w:rPr>
              <w:t>наркосодержащих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й в срок, установленный в предписании</w:t>
            </w: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D57" w:rsidRPr="00860D91" w:rsidRDefault="008C6D57" w:rsidP="008C6D5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6D57">
              <w:rPr>
                <w:color w:val="000000" w:themeColor="text1"/>
                <w:sz w:val="24"/>
                <w:szCs w:val="24"/>
              </w:rPr>
              <w:t>Р</w:t>
            </w:r>
            <w:r w:rsidRPr="008C6D57">
              <w:rPr>
                <w:sz w:val="24"/>
                <w:szCs w:val="24"/>
              </w:rPr>
              <w:t xml:space="preserve">абочая группа по мониторингу на предмет произрастания растений, содержащих наркотические средства </w:t>
            </w:r>
          </w:p>
          <w:p w:rsidR="00A31535" w:rsidRPr="0053152C" w:rsidRDefault="00A31535" w:rsidP="0027668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Определение площади земельного участка, на котором произрастают </w:t>
            </w:r>
            <w:proofErr w:type="spellStart"/>
            <w:r w:rsidRPr="0053152C">
              <w:rPr>
                <w:sz w:val="24"/>
                <w:szCs w:val="24"/>
              </w:rPr>
              <w:t>наркосодержащие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я, способа, даты и времени  уничт</w:t>
            </w:r>
            <w:r w:rsidR="00267615">
              <w:rPr>
                <w:sz w:val="24"/>
                <w:szCs w:val="24"/>
              </w:rPr>
              <w:t xml:space="preserve">ожения </w:t>
            </w:r>
            <w:proofErr w:type="spellStart"/>
            <w:r w:rsidR="00267615">
              <w:rPr>
                <w:sz w:val="24"/>
                <w:szCs w:val="24"/>
              </w:rPr>
              <w:t>наркосодержащих</w:t>
            </w:r>
            <w:proofErr w:type="spellEnd"/>
            <w:r w:rsidR="00267615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2409" w:type="dxa"/>
          </w:tcPr>
          <w:p w:rsidR="002A268F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не позднее 15 рабочих дней после установления факта непринятия юридическим или </w:t>
            </w:r>
            <w:r w:rsidRPr="0053152C">
              <w:rPr>
                <w:sz w:val="24"/>
                <w:szCs w:val="24"/>
              </w:rPr>
              <w:lastRenderedPageBreak/>
              <w:t xml:space="preserve">физическим лицом мер по уничтожению </w:t>
            </w:r>
            <w:proofErr w:type="spellStart"/>
            <w:r w:rsidRPr="0053152C">
              <w:rPr>
                <w:sz w:val="24"/>
                <w:szCs w:val="24"/>
              </w:rPr>
              <w:t>наркосодержащих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й</w:t>
            </w:r>
          </w:p>
          <w:p w:rsidR="008C6D57" w:rsidRPr="0053152C" w:rsidRDefault="008C6D57" w:rsidP="00C40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D57" w:rsidRPr="00860D91" w:rsidRDefault="008C6D57" w:rsidP="008C6D5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6D57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Pr="008C6D57">
              <w:rPr>
                <w:sz w:val="24"/>
                <w:szCs w:val="24"/>
              </w:rPr>
              <w:t xml:space="preserve">абочая группа по мониторингу на предмет произрастания растений, содержащих наркотические средства </w:t>
            </w:r>
          </w:p>
          <w:p w:rsidR="002A268F" w:rsidRPr="0053152C" w:rsidRDefault="002A268F" w:rsidP="0027668C">
            <w:pPr>
              <w:rPr>
                <w:sz w:val="24"/>
                <w:szCs w:val="24"/>
              </w:rPr>
            </w:pP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Принудительное уничтожение </w:t>
            </w:r>
            <w:proofErr w:type="spellStart"/>
            <w:r w:rsidRPr="0053152C">
              <w:rPr>
                <w:sz w:val="24"/>
                <w:szCs w:val="24"/>
              </w:rPr>
              <w:t>наркосодержащих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й, в случае непринятия юридическим или физическим лицом мер по уничтожению </w:t>
            </w:r>
            <w:proofErr w:type="spellStart"/>
            <w:r w:rsidRPr="0053152C">
              <w:rPr>
                <w:sz w:val="24"/>
                <w:szCs w:val="24"/>
              </w:rPr>
              <w:t>наркосодержащих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2409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В срок, указанный в протоколе</w:t>
            </w:r>
          </w:p>
        </w:tc>
        <w:tc>
          <w:tcPr>
            <w:tcW w:w="2835" w:type="dxa"/>
          </w:tcPr>
          <w:p w:rsidR="008C6D57" w:rsidRPr="00860D91" w:rsidRDefault="008C6D57" w:rsidP="008C6D5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6D57">
              <w:rPr>
                <w:color w:val="000000" w:themeColor="text1"/>
                <w:sz w:val="24"/>
                <w:szCs w:val="24"/>
              </w:rPr>
              <w:t>Р</w:t>
            </w:r>
            <w:r w:rsidRPr="008C6D57">
              <w:rPr>
                <w:sz w:val="24"/>
                <w:szCs w:val="24"/>
              </w:rPr>
              <w:t xml:space="preserve">абочая группа по мониторингу на предмет произрастания растений, содержащих наркотические средства </w:t>
            </w:r>
          </w:p>
          <w:p w:rsidR="002A268F" w:rsidRPr="0053152C" w:rsidRDefault="002A268F" w:rsidP="0027668C">
            <w:pPr>
              <w:rPr>
                <w:sz w:val="24"/>
                <w:szCs w:val="24"/>
              </w:rPr>
            </w:pPr>
          </w:p>
        </w:tc>
      </w:tr>
      <w:tr w:rsidR="002A268F" w:rsidRPr="0053152C" w:rsidTr="006B08E3">
        <w:tc>
          <w:tcPr>
            <w:tcW w:w="567" w:type="dxa"/>
          </w:tcPr>
          <w:p w:rsidR="002A268F" w:rsidRPr="0053152C" w:rsidRDefault="002A268F" w:rsidP="00C40F74">
            <w:pPr>
              <w:jc w:val="center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2A268F" w:rsidRPr="0053152C" w:rsidRDefault="002A268F" w:rsidP="00C40F74">
            <w:pPr>
              <w:jc w:val="both"/>
              <w:rPr>
                <w:sz w:val="24"/>
                <w:szCs w:val="24"/>
              </w:rPr>
            </w:pPr>
            <w:r w:rsidRPr="0053152C">
              <w:rPr>
                <w:sz w:val="24"/>
                <w:szCs w:val="24"/>
              </w:rPr>
              <w:t xml:space="preserve">Проведение мероприятий по возмещению расходов за принудительное уничтожение </w:t>
            </w:r>
            <w:proofErr w:type="spellStart"/>
            <w:r w:rsidRPr="0053152C">
              <w:rPr>
                <w:sz w:val="24"/>
                <w:szCs w:val="24"/>
              </w:rPr>
              <w:t>наркосодержащих</w:t>
            </w:r>
            <w:proofErr w:type="spellEnd"/>
            <w:r w:rsidRPr="0053152C">
              <w:rPr>
                <w:sz w:val="24"/>
                <w:szCs w:val="24"/>
              </w:rPr>
              <w:t xml:space="preserve"> растений  за счет средств юридического или физического лица</w:t>
            </w:r>
          </w:p>
        </w:tc>
        <w:tc>
          <w:tcPr>
            <w:tcW w:w="2409" w:type="dxa"/>
          </w:tcPr>
          <w:p w:rsidR="002A268F" w:rsidRPr="0053152C" w:rsidRDefault="002A268F" w:rsidP="0053152C">
            <w:pPr>
              <w:ind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6D57" w:rsidRPr="00860D91" w:rsidRDefault="008C6D57" w:rsidP="008C6D57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6D57">
              <w:rPr>
                <w:color w:val="000000" w:themeColor="text1"/>
                <w:sz w:val="24"/>
                <w:szCs w:val="24"/>
              </w:rPr>
              <w:t>Р</w:t>
            </w:r>
            <w:r w:rsidRPr="008C6D57">
              <w:rPr>
                <w:sz w:val="24"/>
                <w:szCs w:val="24"/>
              </w:rPr>
              <w:t xml:space="preserve">абочая группа по мониторингу на предмет произрастания растений, содержащих наркотические средства </w:t>
            </w:r>
          </w:p>
          <w:p w:rsidR="002A268F" w:rsidRPr="0053152C" w:rsidRDefault="002A268F" w:rsidP="0027668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C6D57" w:rsidRDefault="008C6D57" w:rsidP="009B71C9">
      <w:pPr>
        <w:spacing w:after="0" w:line="240" w:lineRule="auto"/>
        <w:rPr>
          <w:sz w:val="24"/>
          <w:szCs w:val="24"/>
        </w:rPr>
      </w:pPr>
    </w:p>
    <w:p w:rsidR="008C6D57" w:rsidRDefault="008C6D57" w:rsidP="009B71C9">
      <w:pPr>
        <w:spacing w:after="0" w:line="240" w:lineRule="auto"/>
        <w:rPr>
          <w:sz w:val="24"/>
          <w:szCs w:val="24"/>
        </w:rPr>
      </w:pPr>
    </w:p>
    <w:p w:rsidR="008C6D57" w:rsidRDefault="008C6D57" w:rsidP="009B71C9">
      <w:pPr>
        <w:spacing w:after="0" w:line="240" w:lineRule="auto"/>
        <w:rPr>
          <w:sz w:val="24"/>
          <w:szCs w:val="24"/>
        </w:rPr>
      </w:pPr>
    </w:p>
    <w:p w:rsidR="009B71C9" w:rsidRPr="0053152C" w:rsidRDefault="003408EE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A60843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A60843">
        <w:rPr>
          <w:rFonts w:ascii="Times New Roman" w:hAnsi="Times New Roman" w:cs="Times New Roman"/>
          <w:sz w:val="24"/>
          <w:szCs w:val="24"/>
        </w:rPr>
        <w:t>.  р</w:t>
      </w:r>
      <w:r w:rsidR="009B71C9" w:rsidRPr="0053152C">
        <w:rPr>
          <w:rFonts w:ascii="Times New Roman" w:hAnsi="Times New Roman" w:cs="Times New Roman"/>
          <w:sz w:val="24"/>
          <w:szCs w:val="24"/>
        </w:rPr>
        <w:t>уководител</w:t>
      </w:r>
      <w:r w:rsidR="00A60843">
        <w:rPr>
          <w:rFonts w:ascii="Times New Roman" w:hAnsi="Times New Roman" w:cs="Times New Roman"/>
          <w:sz w:val="24"/>
          <w:szCs w:val="24"/>
        </w:rPr>
        <w:t>я</w:t>
      </w:r>
      <w:r w:rsidR="009B71C9" w:rsidRPr="0053152C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53152C">
        <w:rPr>
          <w:rFonts w:ascii="Times New Roman" w:hAnsi="Times New Roman" w:cs="Times New Roman"/>
          <w:sz w:val="24"/>
          <w:szCs w:val="24"/>
        </w:rPr>
        <w:tab/>
      </w:r>
      <w:r w:rsidRPr="0053152C">
        <w:rPr>
          <w:rFonts w:ascii="Times New Roman" w:hAnsi="Times New Roman" w:cs="Times New Roman"/>
          <w:sz w:val="24"/>
          <w:szCs w:val="24"/>
        </w:rPr>
        <w:tab/>
      </w:r>
      <w:r w:rsidR="005C1026">
        <w:rPr>
          <w:rFonts w:ascii="Times New Roman" w:hAnsi="Times New Roman" w:cs="Times New Roman"/>
          <w:sz w:val="24"/>
          <w:szCs w:val="24"/>
        </w:rPr>
        <w:t xml:space="preserve">   </w:t>
      </w:r>
      <w:r w:rsidRPr="005315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0843">
        <w:rPr>
          <w:rFonts w:ascii="Times New Roman" w:hAnsi="Times New Roman" w:cs="Times New Roman"/>
          <w:sz w:val="24"/>
          <w:szCs w:val="24"/>
        </w:rPr>
        <w:t xml:space="preserve">Н.Н. Бурмакина  </w:t>
      </w:r>
    </w:p>
    <w:p w:rsidR="009B71C9" w:rsidRPr="0053152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1C9" w:rsidRDefault="009B71C9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4D05A6" w:rsidRDefault="004D05A6">
      <w:pPr>
        <w:rPr>
          <w:sz w:val="24"/>
          <w:szCs w:val="24"/>
        </w:rPr>
      </w:pPr>
    </w:p>
    <w:p w:rsidR="0089017C" w:rsidRDefault="0089017C" w:rsidP="0089017C">
      <w:pPr>
        <w:spacing w:after="0" w:line="240" w:lineRule="auto"/>
        <w:rPr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026" w:rsidRDefault="005C1026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026" w:rsidRDefault="005C1026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57" w:rsidRDefault="008C6D57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5A6" w:rsidRDefault="004D05A6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31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906" w:rsidRPr="007A3165" w:rsidRDefault="005C1026" w:rsidP="00890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D05A6" w:rsidRPr="007A3165" w:rsidRDefault="004D05A6" w:rsidP="004D05A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90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</w:t>
      </w:r>
      <w:r w:rsidRPr="007A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4D05A6" w:rsidRPr="007A3165" w:rsidRDefault="004D05A6" w:rsidP="004D05A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165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4D05A6" w:rsidRPr="007A3165" w:rsidRDefault="004D05A6" w:rsidP="004D05A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165">
        <w:rPr>
          <w:rFonts w:ascii="Times New Roman" w:hAnsi="Times New Roman" w:cs="Times New Roman"/>
          <w:color w:val="000000" w:themeColor="text1"/>
          <w:sz w:val="24"/>
          <w:szCs w:val="24"/>
        </w:rPr>
        <w:t>№ ______от «____» ___________20</w:t>
      </w:r>
      <w:r w:rsidR="003408E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7A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г. </w:t>
      </w:r>
    </w:p>
    <w:p w:rsidR="004D05A6" w:rsidRDefault="004D05A6" w:rsidP="004D0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A6" w:rsidRPr="007A3165" w:rsidRDefault="004D05A6" w:rsidP="004D0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5A6" w:rsidRDefault="004D05A6" w:rsidP="004D05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A3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</w:t>
      </w:r>
      <w:r w:rsidRPr="007A316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роприятий </w:t>
      </w:r>
    </w:p>
    <w:p w:rsidR="004D05A6" w:rsidRPr="007A3165" w:rsidRDefault="004D05A6" w:rsidP="004D05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7A316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 выявлению и уничтожению дикорастущих и незаконных посевов </w:t>
      </w:r>
      <w:r w:rsidRPr="007A3165">
        <w:rPr>
          <w:rFonts w:ascii="Times New Roman" w:hAnsi="Times New Roman" w:cs="Times New Roman"/>
          <w:b/>
          <w:bCs/>
          <w:sz w:val="24"/>
          <w:szCs w:val="24"/>
        </w:rPr>
        <w:t xml:space="preserve">растений, содержащих наркотические средства, </w:t>
      </w:r>
      <w:r w:rsidRPr="007A316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 территории муниципального образо</w:t>
      </w:r>
      <w:r w:rsidR="00866C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ания «Тайшетский район» на 2016</w:t>
      </w:r>
      <w:r w:rsidRPr="007A316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год</w:t>
      </w:r>
    </w:p>
    <w:p w:rsidR="004D05A6" w:rsidRPr="007A3165" w:rsidRDefault="004D05A6" w:rsidP="004D05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268"/>
        <w:gridCol w:w="2693"/>
        <w:gridCol w:w="1559"/>
        <w:gridCol w:w="1843"/>
      </w:tblGrid>
      <w:tr w:rsidR="004D05A6" w:rsidRPr="007A3165" w:rsidTr="00E90C33">
        <w:trPr>
          <w:trHeight w:hRule="exact"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ветственные исполнители и учас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оки</w:t>
            </w:r>
          </w:p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5A6" w:rsidRPr="007A3165" w:rsidRDefault="004D05A6" w:rsidP="00435BAB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мечание</w:t>
            </w:r>
          </w:p>
        </w:tc>
      </w:tr>
      <w:tr w:rsidR="00E90C33" w:rsidRPr="007A3165" w:rsidTr="00E90C33">
        <w:trPr>
          <w:trHeight w:hRule="exact"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ыявление очагов произрастания конопли уничтожение механическим и химическим способом</w:t>
            </w:r>
          </w:p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дорова А.А.</w:t>
            </w:r>
          </w:p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7.06.20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E90C3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втотранспорт администрации Тайшетского района</w:t>
            </w:r>
          </w:p>
        </w:tc>
      </w:tr>
      <w:tr w:rsidR="00E90C33" w:rsidRPr="007A3165" w:rsidTr="00E90C33">
        <w:trPr>
          <w:trHeight w:hRule="exact" w:val="4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поров А. В</w:t>
            </w: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5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F20495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Половино</w:t>
            </w:r>
            <w:proofErr w:type="spellEnd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 xml:space="preserve">-Черемховско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F20495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огвинов</w:t>
            </w:r>
            <w:proofErr w:type="spellEnd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.М.</w:t>
            </w:r>
          </w:p>
          <w:p w:rsidR="00E90C33" w:rsidRPr="007A3165" w:rsidRDefault="00E90C33" w:rsidP="00F20495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Квиток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гееваТ</w:t>
            </w:r>
            <w:proofErr w:type="spellEnd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.</w:t>
            </w:r>
          </w:p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09.06.20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втотранспорт</w:t>
            </w:r>
          </w:p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МВД России по Тайшетскому району</w:t>
            </w:r>
          </w:p>
        </w:tc>
      </w:tr>
      <w:tr w:rsidR="00E90C33" w:rsidRPr="007A3165" w:rsidTr="00E90C33">
        <w:trPr>
          <w:trHeight w:hRule="exact"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ронова В.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5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01505D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Староакульшет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01505D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еоненко Р</w:t>
            </w: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О.</w:t>
            </w:r>
          </w:p>
          <w:p w:rsidR="00E90C33" w:rsidRPr="007A3165" w:rsidRDefault="00E90C33" w:rsidP="0001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5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1B3E76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1B3E76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впинец</w:t>
            </w:r>
            <w:proofErr w:type="spellEnd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В.</w:t>
            </w:r>
          </w:p>
          <w:p w:rsidR="00E90C33" w:rsidRPr="007A3165" w:rsidRDefault="00E90C33" w:rsidP="001B3E76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3.06.20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автотранспорт Управления культуры и молодежной политике администрации Тайшетского района</w:t>
            </w:r>
          </w:p>
        </w:tc>
      </w:tr>
      <w:tr w:rsidR="00E90C33" w:rsidRPr="007A3165" w:rsidTr="00E90C33">
        <w:trPr>
          <w:trHeight w:hRule="exact"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BC03F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Тимирязев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BC03F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геева Е.Н.</w:t>
            </w:r>
          </w:p>
          <w:p w:rsidR="00E90C33" w:rsidRPr="007A3165" w:rsidRDefault="00E90C33" w:rsidP="00BC03F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13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222AD1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резов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222AD1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чипорчук</w:t>
            </w:r>
            <w:proofErr w:type="spellEnd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DD254E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Рождествен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DD254E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евой Н.Н.</w:t>
            </w:r>
          </w:p>
          <w:p w:rsidR="00E90C33" w:rsidRPr="007A3165" w:rsidRDefault="00E90C33" w:rsidP="00DD254E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6.06.20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автотранспорт ОГКУ «Центр занятости населения Тайшетского района»</w:t>
            </w:r>
          </w:p>
        </w:tc>
      </w:tr>
      <w:tr w:rsidR="00E90C33" w:rsidRPr="007A3165" w:rsidTr="00E90C33">
        <w:trPr>
          <w:trHeight w:hRule="exact"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2A469E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ль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2A469E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стушенко С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1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упе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.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566C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Джогин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566C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хайлов А.И.</w:t>
            </w:r>
          </w:p>
          <w:p w:rsidR="00E90C33" w:rsidRPr="007A3165" w:rsidRDefault="00E90C33" w:rsidP="004566C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0.06.20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втотранспорт администрации Тайшетского района</w:t>
            </w:r>
          </w:p>
        </w:tc>
      </w:tr>
      <w:tr w:rsidR="00E90C33" w:rsidRPr="007A3165" w:rsidTr="00E90C33">
        <w:trPr>
          <w:trHeight w:hRule="exact"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566C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ев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566C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ару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А.</w:t>
            </w:r>
          </w:p>
          <w:p w:rsidR="00E90C33" w:rsidRPr="007A3165" w:rsidRDefault="00E90C33" w:rsidP="004566C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381359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Бузыканов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381359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улаков П.М.</w:t>
            </w:r>
          </w:p>
          <w:p w:rsidR="00E90C33" w:rsidRPr="007A3165" w:rsidRDefault="00E90C33" w:rsidP="00381359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381359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Нижнезаим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381359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иселев С.В.</w:t>
            </w:r>
          </w:p>
          <w:p w:rsidR="00E90C33" w:rsidRPr="007A3165" w:rsidRDefault="00E90C33" w:rsidP="00381359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20368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Шиткинск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20368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рченко В.И.</w:t>
            </w:r>
          </w:p>
          <w:p w:rsidR="00E90C33" w:rsidRPr="007A3165" w:rsidRDefault="00E90C33" w:rsidP="00203680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8E1044">
        <w:trPr>
          <w:trHeight w:hRule="exact"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B77632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Черчет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B77632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ичев</w:t>
            </w:r>
            <w:proofErr w:type="spellEnd"/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Н.</w:t>
            </w:r>
          </w:p>
          <w:p w:rsidR="00E90C33" w:rsidRPr="007A3165" w:rsidRDefault="00E90C33" w:rsidP="00B77632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E90C33" w:rsidRPr="007A3165" w:rsidTr="00E90C33">
        <w:trPr>
          <w:trHeight w:hRule="exact"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620BF1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sz w:val="24"/>
                <w:szCs w:val="24"/>
              </w:rPr>
              <w:t>Венгер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620BF1">
            <w:pPr>
              <w:shd w:val="clear" w:color="auto" w:fill="FFFFFF"/>
              <w:spacing w:after="0" w:line="240" w:lineRule="auto"/>
              <w:ind w:left="7"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A31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утов А.П.</w:t>
            </w:r>
          </w:p>
          <w:p w:rsidR="00E90C33" w:rsidRPr="007A3165" w:rsidRDefault="00E90C33" w:rsidP="00E90C33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C33" w:rsidRPr="007A3165" w:rsidRDefault="00E90C33" w:rsidP="00435BAB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4D05A6" w:rsidRPr="007A3165" w:rsidRDefault="004D05A6" w:rsidP="004D05A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D05A6" w:rsidRPr="007A3165" w:rsidRDefault="004D05A6" w:rsidP="004D05A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4D05A6" w:rsidRPr="007A3165" w:rsidRDefault="004D05A6" w:rsidP="004D05A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4D05A6" w:rsidRPr="007A3165" w:rsidRDefault="003408EE" w:rsidP="004D05A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90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D05A6" w:rsidRPr="007A316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D05A6" w:rsidRPr="007A3165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4D05A6" w:rsidRPr="007A3165" w:rsidRDefault="004D05A6" w:rsidP="004D05A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7A3165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7A3165">
        <w:rPr>
          <w:rFonts w:ascii="Times New Roman" w:hAnsi="Times New Roman" w:cs="Times New Roman"/>
          <w:sz w:val="24"/>
          <w:szCs w:val="24"/>
        </w:rPr>
        <w:tab/>
      </w:r>
      <w:r w:rsidRPr="007A3165">
        <w:rPr>
          <w:rFonts w:ascii="Times New Roman" w:hAnsi="Times New Roman" w:cs="Times New Roman"/>
          <w:sz w:val="24"/>
          <w:szCs w:val="24"/>
        </w:rPr>
        <w:tab/>
      </w:r>
      <w:r w:rsidRPr="007A31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3408EE">
        <w:rPr>
          <w:rFonts w:ascii="Times New Roman" w:hAnsi="Times New Roman" w:cs="Times New Roman"/>
          <w:sz w:val="24"/>
          <w:szCs w:val="24"/>
        </w:rPr>
        <w:t>Н.Н.</w:t>
      </w:r>
      <w:r w:rsidR="00E90C33">
        <w:rPr>
          <w:rFonts w:ascii="Times New Roman" w:hAnsi="Times New Roman" w:cs="Times New Roman"/>
          <w:sz w:val="24"/>
          <w:szCs w:val="24"/>
        </w:rPr>
        <w:t xml:space="preserve"> </w:t>
      </w:r>
      <w:r w:rsidR="003408EE">
        <w:rPr>
          <w:rFonts w:ascii="Times New Roman" w:hAnsi="Times New Roman" w:cs="Times New Roman"/>
          <w:sz w:val="24"/>
          <w:szCs w:val="24"/>
        </w:rPr>
        <w:t>Бурмакина</w:t>
      </w:r>
      <w:r w:rsidR="00EB0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5A6" w:rsidRPr="007A3165" w:rsidRDefault="004D05A6" w:rsidP="004D05A6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4D05A6" w:rsidRPr="007A3165" w:rsidRDefault="004D05A6" w:rsidP="004D05A6">
      <w:pPr>
        <w:spacing w:after="0" w:line="240" w:lineRule="auto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4D05A6" w:rsidRPr="007A3165" w:rsidRDefault="004D05A6" w:rsidP="004D05A6">
      <w:pPr>
        <w:spacing w:after="0" w:line="240" w:lineRule="auto"/>
        <w:ind w:hanging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D05A6" w:rsidRPr="007A3165" w:rsidRDefault="004D05A6" w:rsidP="004D05A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D05A6" w:rsidRDefault="004D05A6" w:rsidP="004D05A6"/>
    <w:p w:rsidR="004D05A6" w:rsidRPr="0053152C" w:rsidRDefault="004D05A6">
      <w:pPr>
        <w:rPr>
          <w:sz w:val="24"/>
          <w:szCs w:val="24"/>
        </w:rPr>
      </w:pPr>
    </w:p>
    <w:sectPr w:rsidR="004D05A6" w:rsidRPr="0053152C" w:rsidSect="005C1026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14" w:rsidRDefault="00034F14" w:rsidP="00C6128A">
      <w:pPr>
        <w:spacing w:after="0" w:line="240" w:lineRule="auto"/>
      </w:pPr>
      <w:r>
        <w:separator/>
      </w:r>
    </w:p>
  </w:endnote>
  <w:endnote w:type="continuationSeparator" w:id="0">
    <w:p w:rsidR="00034F14" w:rsidRDefault="00034F14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14" w:rsidRDefault="00034F14" w:rsidP="00C6128A">
      <w:pPr>
        <w:spacing w:after="0" w:line="240" w:lineRule="auto"/>
      </w:pPr>
      <w:r>
        <w:separator/>
      </w:r>
    </w:p>
  </w:footnote>
  <w:footnote w:type="continuationSeparator" w:id="0">
    <w:p w:rsidR="00034F14" w:rsidRDefault="00034F14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68F"/>
    <w:rsid w:val="00003F23"/>
    <w:rsid w:val="00014FEC"/>
    <w:rsid w:val="00034F14"/>
    <w:rsid w:val="00073037"/>
    <w:rsid w:val="000A49F6"/>
    <w:rsid w:val="000A7A07"/>
    <w:rsid w:val="000E5E6D"/>
    <w:rsid w:val="0010636A"/>
    <w:rsid w:val="001351E1"/>
    <w:rsid w:val="001454AD"/>
    <w:rsid w:val="00150443"/>
    <w:rsid w:val="00183B04"/>
    <w:rsid w:val="001A3D3F"/>
    <w:rsid w:val="001A7DFA"/>
    <w:rsid w:val="001B1CC8"/>
    <w:rsid w:val="001C2A8A"/>
    <w:rsid w:val="001F1ADF"/>
    <w:rsid w:val="001F37EA"/>
    <w:rsid w:val="001F714F"/>
    <w:rsid w:val="00224809"/>
    <w:rsid w:val="00233B4B"/>
    <w:rsid w:val="002545D0"/>
    <w:rsid w:val="002620AE"/>
    <w:rsid w:val="00267615"/>
    <w:rsid w:val="002731E9"/>
    <w:rsid w:val="0027668C"/>
    <w:rsid w:val="00292433"/>
    <w:rsid w:val="00294FC2"/>
    <w:rsid w:val="002A268F"/>
    <w:rsid w:val="002B1467"/>
    <w:rsid w:val="002C4847"/>
    <w:rsid w:val="002E0043"/>
    <w:rsid w:val="002E2E21"/>
    <w:rsid w:val="00315BF9"/>
    <w:rsid w:val="00323089"/>
    <w:rsid w:val="00340390"/>
    <w:rsid w:val="003408EE"/>
    <w:rsid w:val="00343D58"/>
    <w:rsid w:val="00345E09"/>
    <w:rsid w:val="00376560"/>
    <w:rsid w:val="00383A33"/>
    <w:rsid w:val="0038530A"/>
    <w:rsid w:val="0039596C"/>
    <w:rsid w:val="003A18FC"/>
    <w:rsid w:val="003B342E"/>
    <w:rsid w:val="003C7AA8"/>
    <w:rsid w:val="003D67A8"/>
    <w:rsid w:val="003D714C"/>
    <w:rsid w:val="003E5983"/>
    <w:rsid w:val="003E7ABE"/>
    <w:rsid w:val="003F1610"/>
    <w:rsid w:val="00404CD6"/>
    <w:rsid w:val="0041471E"/>
    <w:rsid w:val="00426B8F"/>
    <w:rsid w:val="00427E3E"/>
    <w:rsid w:val="004357B4"/>
    <w:rsid w:val="00437664"/>
    <w:rsid w:val="00440600"/>
    <w:rsid w:val="004475A7"/>
    <w:rsid w:val="00481373"/>
    <w:rsid w:val="004944FA"/>
    <w:rsid w:val="00495FB3"/>
    <w:rsid w:val="004A3958"/>
    <w:rsid w:val="004B0FF9"/>
    <w:rsid w:val="004B7A18"/>
    <w:rsid w:val="004C4260"/>
    <w:rsid w:val="004C4453"/>
    <w:rsid w:val="004D05A6"/>
    <w:rsid w:val="004E6BE8"/>
    <w:rsid w:val="004F65EE"/>
    <w:rsid w:val="00522741"/>
    <w:rsid w:val="0052421E"/>
    <w:rsid w:val="0053152C"/>
    <w:rsid w:val="0055323C"/>
    <w:rsid w:val="00553B46"/>
    <w:rsid w:val="00556EDE"/>
    <w:rsid w:val="00557C6F"/>
    <w:rsid w:val="00561A1A"/>
    <w:rsid w:val="00564785"/>
    <w:rsid w:val="005B4EAC"/>
    <w:rsid w:val="005B5761"/>
    <w:rsid w:val="005C1026"/>
    <w:rsid w:val="005C1BB3"/>
    <w:rsid w:val="005C6DD2"/>
    <w:rsid w:val="005E4DD4"/>
    <w:rsid w:val="005E75BB"/>
    <w:rsid w:val="00607E83"/>
    <w:rsid w:val="00612AA9"/>
    <w:rsid w:val="00617149"/>
    <w:rsid w:val="00620BC2"/>
    <w:rsid w:val="00673420"/>
    <w:rsid w:val="0068501F"/>
    <w:rsid w:val="00686C70"/>
    <w:rsid w:val="00691B86"/>
    <w:rsid w:val="006B08E3"/>
    <w:rsid w:val="006B1BBA"/>
    <w:rsid w:val="006C017B"/>
    <w:rsid w:val="006C1F94"/>
    <w:rsid w:val="006F499F"/>
    <w:rsid w:val="00701807"/>
    <w:rsid w:val="00706F15"/>
    <w:rsid w:val="00713D00"/>
    <w:rsid w:val="00731C7F"/>
    <w:rsid w:val="0073380C"/>
    <w:rsid w:val="00741B18"/>
    <w:rsid w:val="0074436B"/>
    <w:rsid w:val="007444C5"/>
    <w:rsid w:val="007452E1"/>
    <w:rsid w:val="00757509"/>
    <w:rsid w:val="007663CB"/>
    <w:rsid w:val="00766AC7"/>
    <w:rsid w:val="007B1186"/>
    <w:rsid w:val="007C28C1"/>
    <w:rsid w:val="007D0A4C"/>
    <w:rsid w:val="007D26D0"/>
    <w:rsid w:val="008077F5"/>
    <w:rsid w:val="00810394"/>
    <w:rsid w:val="008424AA"/>
    <w:rsid w:val="0084488B"/>
    <w:rsid w:val="0084667C"/>
    <w:rsid w:val="00860D91"/>
    <w:rsid w:val="00866C30"/>
    <w:rsid w:val="0089017C"/>
    <w:rsid w:val="0089780E"/>
    <w:rsid w:val="008B7CA2"/>
    <w:rsid w:val="008C6D57"/>
    <w:rsid w:val="008C6E71"/>
    <w:rsid w:val="008D209C"/>
    <w:rsid w:val="008F376C"/>
    <w:rsid w:val="00927405"/>
    <w:rsid w:val="00954CBD"/>
    <w:rsid w:val="009937A6"/>
    <w:rsid w:val="009B71C9"/>
    <w:rsid w:val="009B7369"/>
    <w:rsid w:val="009D61DC"/>
    <w:rsid w:val="009E0A4D"/>
    <w:rsid w:val="009E5F60"/>
    <w:rsid w:val="009F6396"/>
    <w:rsid w:val="00A10F4B"/>
    <w:rsid w:val="00A31535"/>
    <w:rsid w:val="00A41E3B"/>
    <w:rsid w:val="00A45F9C"/>
    <w:rsid w:val="00A60843"/>
    <w:rsid w:val="00A95940"/>
    <w:rsid w:val="00AA44A1"/>
    <w:rsid w:val="00AE1386"/>
    <w:rsid w:val="00AE30E1"/>
    <w:rsid w:val="00B12B85"/>
    <w:rsid w:val="00B22427"/>
    <w:rsid w:val="00B26D72"/>
    <w:rsid w:val="00B40A6E"/>
    <w:rsid w:val="00B432F4"/>
    <w:rsid w:val="00B45F75"/>
    <w:rsid w:val="00B52345"/>
    <w:rsid w:val="00B55874"/>
    <w:rsid w:val="00B57CB5"/>
    <w:rsid w:val="00B6738A"/>
    <w:rsid w:val="00B74E81"/>
    <w:rsid w:val="00B8301B"/>
    <w:rsid w:val="00B973E3"/>
    <w:rsid w:val="00BA2B08"/>
    <w:rsid w:val="00BA5576"/>
    <w:rsid w:val="00BB7F2B"/>
    <w:rsid w:val="00BF0417"/>
    <w:rsid w:val="00BF4BC3"/>
    <w:rsid w:val="00BF5D7D"/>
    <w:rsid w:val="00C00596"/>
    <w:rsid w:val="00C16E35"/>
    <w:rsid w:val="00C40F74"/>
    <w:rsid w:val="00C521AF"/>
    <w:rsid w:val="00C6128A"/>
    <w:rsid w:val="00C61D69"/>
    <w:rsid w:val="00C8407E"/>
    <w:rsid w:val="00C92552"/>
    <w:rsid w:val="00C93C92"/>
    <w:rsid w:val="00CE002D"/>
    <w:rsid w:val="00CE2387"/>
    <w:rsid w:val="00CE4251"/>
    <w:rsid w:val="00D0249F"/>
    <w:rsid w:val="00D3014A"/>
    <w:rsid w:val="00D46136"/>
    <w:rsid w:val="00D53B48"/>
    <w:rsid w:val="00D7365E"/>
    <w:rsid w:val="00D856A4"/>
    <w:rsid w:val="00D957C8"/>
    <w:rsid w:val="00DA0A59"/>
    <w:rsid w:val="00DC3533"/>
    <w:rsid w:val="00DC3F56"/>
    <w:rsid w:val="00DF6646"/>
    <w:rsid w:val="00E177AB"/>
    <w:rsid w:val="00E20B7E"/>
    <w:rsid w:val="00E20C60"/>
    <w:rsid w:val="00E72B13"/>
    <w:rsid w:val="00E7725E"/>
    <w:rsid w:val="00E90C33"/>
    <w:rsid w:val="00E92BC3"/>
    <w:rsid w:val="00EA6F79"/>
    <w:rsid w:val="00EB0D66"/>
    <w:rsid w:val="00EB4C91"/>
    <w:rsid w:val="00EB5444"/>
    <w:rsid w:val="00EE4CE1"/>
    <w:rsid w:val="00EE730B"/>
    <w:rsid w:val="00EF60E3"/>
    <w:rsid w:val="00F01209"/>
    <w:rsid w:val="00F16844"/>
    <w:rsid w:val="00F53DCA"/>
    <w:rsid w:val="00F54F17"/>
    <w:rsid w:val="00F63AE9"/>
    <w:rsid w:val="00F73E0A"/>
    <w:rsid w:val="00F94362"/>
    <w:rsid w:val="00FA2E8D"/>
    <w:rsid w:val="00FA7A69"/>
    <w:rsid w:val="00FB4D88"/>
    <w:rsid w:val="00FC3F51"/>
    <w:rsid w:val="00FD4E54"/>
    <w:rsid w:val="00FE07F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04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E84A-DE49-4FE9-8F80-10F50EEC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rohova</dc:creator>
  <cp:keywords/>
  <dc:description/>
  <cp:lastModifiedBy>12</cp:lastModifiedBy>
  <cp:revision>77</cp:revision>
  <cp:lastPrinted>2016-05-27T00:27:00Z</cp:lastPrinted>
  <dcterms:created xsi:type="dcterms:W3CDTF">2015-04-16T05:38:00Z</dcterms:created>
  <dcterms:modified xsi:type="dcterms:W3CDTF">2016-06-03T01:27:00Z</dcterms:modified>
</cp:coreProperties>
</file>